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2094" w14:textId="77777777" w:rsidR="00A82A82" w:rsidRDefault="00A82A82" w:rsidP="00A82A82">
      <w:pPr>
        <w:pStyle w:val="Title"/>
        <w:rPr>
          <w:sz w:val="44"/>
        </w:rPr>
      </w:pPr>
    </w:p>
    <w:p w14:paraId="539F2095" w14:textId="77777777" w:rsidR="00A82A82" w:rsidRPr="00E06B62" w:rsidRDefault="001A231A" w:rsidP="00E06B62">
      <w:pPr>
        <w:pStyle w:val="Title"/>
        <w:jc w:val="center"/>
        <w:rPr>
          <w:color w:val="365F91" w:themeColor="accent1" w:themeShade="BF"/>
          <w:sz w:val="40"/>
          <w:szCs w:val="40"/>
        </w:rPr>
      </w:pPr>
      <w:r w:rsidRPr="00E06B62">
        <w:rPr>
          <w:color w:val="365F91" w:themeColor="accent1" w:themeShade="BF"/>
          <w:sz w:val="40"/>
          <w:szCs w:val="40"/>
        </w:rPr>
        <w:t>Project Title</w:t>
      </w:r>
    </w:p>
    <w:p w14:paraId="539F2096" w14:textId="77777777" w:rsidR="00A82A82" w:rsidRPr="00E06B62" w:rsidRDefault="00A82A82" w:rsidP="00E06B62">
      <w:pPr>
        <w:pStyle w:val="Title"/>
        <w:jc w:val="center"/>
        <w:rPr>
          <w:color w:val="365F91" w:themeColor="accent1" w:themeShade="BF"/>
          <w:sz w:val="40"/>
          <w:szCs w:val="40"/>
        </w:rPr>
      </w:pPr>
    </w:p>
    <w:p w14:paraId="539F2097" w14:textId="77777777" w:rsidR="002811FD" w:rsidRPr="00A41A68" w:rsidRDefault="00A82A82" w:rsidP="00AF346E">
      <w:pPr>
        <w:pStyle w:val="Title"/>
        <w:spacing w:line="276" w:lineRule="auto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A41A68">
        <w:rPr>
          <w:b/>
          <w:bCs/>
          <w:color w:val="365F91" w:themeColor="accent1" w:themeShade="BF"/>
          <w:sz w:val="44"/>
          <w:szCs w:val="44"/>
        </w:rPr>
        <w:t>Stakeholder Management Plan</w:t>
      </w:r>
    </w:p>
    <w:p w14:paraId="539F2098" w14:textId="77777777" w:rsidR="00A82A82" w:rsidRDefault="00A82A82"/>
    <w:tbl>
      <w:tblPr>
        <w:tblStyle w:val="TableGrid"/>
        <w:tblpPr w:leftFromText="180" w:rightFromText="180" w:vertAnchor="text" w:horzAnchor="margin" w:tblpXSpec="center" w:tblpY="126"/>
        <w:tblW w:w="9600" w:type="dxa"/>
        <w:tblLayout w:type="fixed"/>
        <w:tblLook w:val="01E0" w:firstRow="1" w:lastRow="1" w:firstColumn="1" w:lastColumn="1" w:noHBand="0" w:noVBand="0"/>
      </w:tblPr>
      <w:tblGrid>
        <w:gridCol w:w="1373"/>
        <w:gridCol w:w="1316"/>
        <w:gridCol w:w="2109"/>
        <w:gridCol w:w="1261"/>
        <w:gridCol w:w="1024"/>
        <w:gridCol w:w="2517"/>
      </w:tblGrid>
      <w:tr w:rsidR="001A231A" w14:paraId="539F209D" w14:textId="77777777" w:rsidTr="007B3EF0"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F2099" w14:textId="77777777" w:rsidR="001A231A" w:rsidRDefault="001A231A" w:rsidP="007B3EF0">
            <w:pPr>
              <w:rPr>
                <w:b/>
              </w:rPr>
            </w:pPr>
            <w:r>
              <w:rPr>
                <w:b/>
              </w:rPr>
              <w:t>Internal D</w:t>
            </w:r>
            <w:r w:rsidRPr="002F1449">
              <w:rPr>
                <w:b/>
              </w:rPr>
              <w:t>ocument Reference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09A" w14:textId="77777777" w:rsidR="001A231A" w:rsidRDefault="001A231A" w:rsidP="007B3EF0"/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F209B" w14:textId="77777777" w:rsidR="001A231A" w:rsidRDefault="001A231A" w:rsidP="007B3EF0">
            <w:pPr>
              <w:rPr>
                <w:b/>
              </w:rPr>
            </w:pPr>
            <w:r>
              <w:rPr>
                <w:b/>
              </w:rPr>
              <w:t xml:space="preserve">External Document </w:t>
            </w:r>
            <w:r w:rsidRPr="002F1449">
              <w:rPr>
                <w:b/>
              </w:rPr>
              <w:t>Reference: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539F209C" w14:textId="77777777" w:rsidR="001A231A" w:rsidRDefault="001A231A" w:rsidP="007B3EF0"/>
        </w:tc>
      </w:tr>
      <w:tr w:rsidR="001A231A" w14:paraId="539F20A4" w14:textId="77777777" w:rsidTr="007B3EF0">
        <w:trPr>
          <w:trHeight w:val="70"/>
        </w:trPr>
        <w:tc>
          <w:tcPr>
            <w:tcW w:w="1373" w:type="dxa"/>
            <w:vAlign w:val="center"/>
          </w:tcPr>
          <w:p w14:paraId="539F209E" w14:textId="77777777" w:rsidR="001A231A" w:rsidRPr="00AD7AC8" w:rsidRDefault="001A231A" w:rsidP="007B3EF0">
            <w:r>
              <w:rPr>
                <w:b/>
              </w:rPr>
              <w:t>Issue</w:t>
            </w:r>
            <w:r w:rsidRPr="00AD7AC8">
              <w:rPr>
                <w:b/>
              </w:rPr>
              <w:t>:</w:t>
            </w:r>
          </w:p>
        </w:tc>
        <w:bookmarkStart w:id="0" w:name="OLE_LINK5"/>
        <w:bookmarkStart w:id="1" w:name="OLE_LINK8"/>
        <w:tc>
          <w:tcPr>
            <w:tcW w:w="1316" w:type="dxa"/>
            <w:vAlign w:val="center"/>
          </w:tcPr>
          <w:p w14:paraId="539F209F" w14:textId="1C263F0B" w:rsidR="001A231A" w:rsidRPr="00AE44AB" w:rsidRDefault="00954598" w:rsidP="007B3EF0">
            <w:sdt>
              <w:sdtPr>
                <w:alias w:val="Issue"/>
                <w:tag w:val="Issue"/>
                <w:id w:val="-904373988"/>
                <w:placeholder>
                  <w:docPart w:val="17B7BDBF17EB4D83987F3FF282B949FD"/>
                </w:placeholder>
                <w:text/>
              </w:sdtPr>
              <w:sdtEndPr/>
              <w:sdtContent>
                <w:bookmarkEnd w:id="1"/>
                <w:r w:rsidR="001A231A">
                  <w:t>0</w:t>
                </w:r>
                <w:r w:rsidR="0020674E">
                  <w:t>0</w:t>
                </w:r>
              </w:sdtContent>
            </w:sdt>
            <w:bookmarkEnd w:id="0"/>
            <w:r w:rsidR="001A231A">
              <w:fldChar w:fldCharType="begin"/>
            </w:r>
            <w:r w:rsidR="001A231A">
              <w:instrText xml:space="preserve"> DOCVARIABLE  Version  \* MERGEFORMAT </w:instrText>
            </w:r>
            <w:r w:rsidR="001A231A">
              <w:fldChar w:fldCharType="end"/>
            </w:r>
          </w:p>
        </w:tc>
        <w:tc>
          <w:tcPr>
            <w:tcW w:w="2109" w:type="dxa"/>
            <w:vAlign w:val="center"/>
          </w:tcPr>
          <w:p w14:paraId="539F20A0" w14:textId="77777777" w:rsidR="001A231A" w:rsidRPr="002F1449" w:rsidRDefault="001A231A" w:rsidP="007B3EF0">
            <w:r>
              <w:rPr>
                <w:b/>
              </w:rPr>
              <w:t xml:space="preserve">Date Issued: </w:t>
            </w:r>
          </w:p>
        </w:tc>
        <w:tc>
          <w:tcPr>
            <w:tcW w:w="1261" w:type="dxa"/>
            <w:vAlign w:val="center"/>
          </w:tcPr>
          <w:p w14:paraId="539F20A1" w14:textId="77777777" w:rsidR="001A231A" w:rsidRPr="00251FF3" w:rsidRDefault="00954598" w:rsidP="007B3EF0">
            <w:sdt>
              <w:sdtPr>
                <w:alias w:val="Date Issued"/>
                <w:tag w:val="Date Issued"/>
                <w:id w:val="554277793"/>
                <w:placeholder>
                  <w:docPart w:val="2B1555358FEE43048D27E7D9F10C8C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A231A" w:rsidRPr="00330456">
                  <w:rPr>
                    <w:rStyle w:val="PlaceholderText"/>
                  </w:rPr>
                  <w:t>Date</w:t>
                </w:r>
                <w:r w:rsidR="001A231A">
                  <w:rPr>
                    <w:rStyle w:val="PlaceholderText"/>
                  </w:rPr>
                  <w:t xml:space="preserve"> Issued</w:t>
                </w:r>
              </w:sdtContent>
            </w:sdt>
          </w:p>
        </w:tc>
        <w:tc>
          <w:tcPr>
            <w:tcW w:w="1024" w:type="dxa"/>
            <w:vAlign w:val="center"/>
          </w:tcPr>
          <w:p w14:paraId="539F20A2" w14:textId="77777777" w:rsidR="001A231A" w:rsidRDefault="001A231A" w:rsidP="007B3EF0">
            <w:pPr>
              <w:rPr>
                <w:b/>
              </w:rPr>
            </w:pPr>
            <w:r>
              <w:rPr>
                <w:b/>
              </w:rPr>
              <w:t>Status:</w:t>
            </w:r>
          </w:p>
        </w:tc>
        <w:bookmarkStart w:id="2" w:name="OLE_LINK6"/>
        <w:tc>
          <w:tcPr>
            <w:tcW w:w="2517" w:type="dxa"/>
            <w:vAlign w:val="center"/>
          </w:tcPr>
          <w:p w14:paraId="539F20A3" w14:textId="77777777" w:rsidR="001A231A" w:rsidRDefault="00954598" w:rsidP="007B3EF0">
            <w:sdt>
              <w:sdtPr>
                <w:rPr>
                  <w:rFonts w:asciiTheme="minorHAnsi" w:hAnsiTheme="minorHAnsi" w:cstheme="minorHAnsi"/>
                  <w:color w:val="FF0000"/>
                </w:rPr>
                <w:alias w:val="Status"/>
                <w:tag w:val="Status"/>
                <w:id w:val="-299228997"/>
                <w:placeholder>
                  <w:docPart w:val="F0D7BD941B0449F2ABACFF9D6E953280"/>
                </w:placeholder>
                <w:comboBox>
                  <w:listItem w:displayText="Is this a draft or has it been issued" w:value="Is this a draft or has it been issued"/>
                  <w:listItem w:displayText="Draft" w:value="Draft"/>
                  <w:listItem w:displayText="Issued" w:value="Issued"/>
                </w:comboBox>
              </w:sdtPr>
              <w:sdtEndPr/>
              <w:sdtContent>
                <w:r w:rsidR="001A231A">
                  <w:rPr>
                    <w:rFonts w:asciiTheme="minorHAnsi" w:hAnsiTheme="minorHAnsi" w:cstheme="minorHAnsi"/>
                    <w:color w:val="FF0000"/>
                  </w:rPr>
                  <w:t>Draft</w:t>
                </w:r>
              </w:sdtContent>
            </w:sdt>
            <w:bookmarkEnd w:id="2"/>
          </w:p>
        </w:tc>
      </w:tr>
      <w:tr w:rsidR="001A231A" w14:paraId="539F20A6" w14:textId="77777777" w:rsidTr="007B3EF0">
        <w:trPr>
          <w:trHeight w:val="170"/>
        </w:trPr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F20A5" w14:textId="77777777" w:rsidR="001A231A" w:rsidRDefault="001A231A" w:rsidP="007B3EF0">
            <w:pPr>
              <w:pStyle w:val="Disclaimer"/>
              <w:framePr w:hSpace="0" w:wrap="auto" w:vAnchor="margin" w:hAnchor="text" w:xAlign="left" w:yAlign="inline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A231A" w14:paraId="539F20A8" w14:textId="77777777" w:rsidTr="007B3EF0">
        <w:trPr>
          <w:trHeight w:val="3218"/>
        </w:trPr>
        <w:tc>
          <w:tcPr>
            <w:tcW w:w="9600" w:type="dxa"/>
            <w:gridSpan w:val="6"/>
            <w:tcBorders>
              <w:bottom w:val="nil"/>
            </w:tcBorders>
          </w:tcPr>
          <w:p w14:paraId="539F20A7" w14:textId="77777777" w:rsidR="001A231A" w:rsidRPr="00C53E0B" w:rsidRDefault="001A231A" w:rsidP="007B3EF0">
            <w:pPr>
              <w:pStyle w:val="Disclaimer"/>
              <w:framePr w:hSpace="0" w:wrap="auto" w:vAnchor="margin" w:hAnchor="text" w:xAlign="left" w:yAlign="inline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Insert commercial statement here to describe copyright and/or IP protections as well as any contract specific controls or restrictions</w:t>
            </w:r>
          </w:p>
        </w:tc>
      </w:tr>
      <w:tr w:rsidR="001A231A" w14:paraId="539F20AA" w14:textId="77777777" w:rsidTr="007B3EF0">
        <w:trPr>
          <w:trHeight w:val="180"/>
        </w:trPr>
        <w:tc>
          <w:tcPr>
            <w:tcW w:w="9600" w:type="dxa"/>
            <w:gridSpan w:val="6"/>
            <w:tcBorders>
              <w:top w:val="nil"/>
              <w:bottom w:val="single" w:sz="4" w:space="0" w:color="auto"/>
            </w:tcBorders>
          </w:tcPr>
          <w:p w14:paraId="539F20A9" w14:textId="77777777" w:rsidR="001A231A" w:rsidRPr="00C53E0B" w:rsidRDefault="001A231A" w:rsidP="007B3EF0">
            <w:pPr>
              <w:pStyle w:val="Disclaimer"/>
              <w:framePr w:hSpace="0" w:wrap="auto" w:vAnchor="margin" w:hAnchor="text" w:xAlign="left" w:yAlign="inline"/>
              <w:jc w:val="right"/>
              <w:rPr>
                <w:b w:val="0"/>
                <w:sz w:val="18"/>
                <w:lang w:val="en-US"/>
              </w:rPr>
            </w:pPr>
          </w:p>
        </w:tc>
      </w:tr>
    </w:tbl>
    <w:p w14:paraId="539F20AB" w14:textId="77777777" w:rsidR="00A82A82" w:rsidRDefault="00A82A82"/>
    <w:p w14:paraId="539F20AC" w14:textId="77777777" w:rsidR="00A82A82" w:rsidRDefault="00A82A82"/>
    <w:p w14:paraId="539F20AD" w14:textId="77777777" w:rsidR="00A82A82" w:rsidRDefault="00A82A82"/>
    <w:p w14:paraId="539F20AE" w14:textId="77777777" w:rsidR="00A82A82" w:rsidRDefault="00A82A82"/>
    <w:p w14:paraId="539F20AF" w14:textId="77777777" w:rsidR="00A82A82" w:rsidRDefault="00A82A82"/>
    <w:p w14:paraId="539F20B0" w14:textId="77777777" w:rsidR="00A82A82" w:rsidRDefault="00A82A82"/>
    <w:p w14:paraId="539F20B1" w14:textId="77777777" w:rsidR="00A82A82" w:rsidRDefault="00A82A82"/>
    <w:p w14:paraId="539F20B2" w14:textId="77777777" w:rsidR="00A82A82" w:rsidRDefault="00A82A82"/>
    <w:p w14:paraId="539F20B3" w14:textId="77777777" w:rsidR="00A82A82" w:rsidRDefault="00A82A82"/>
    <w:p w14:paraId="539F20B4" w14:textId="77777777" w:rsidR="00A82A82" w:rsidRDefault="00A82A82"/>
    <w:p w14:paraId="539F20B9" w14:textId="523304FF" w:rsidR="001A231A" w:rsidRDefault="001A231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39F20BA" w14:textId="77777777" w:rsidR="00A82A82" w:rsidRDefault="00A82A82" w:rsidP="00E83ABE">
      <w:pPr>
        <w:pStyle w:val="Heading1"/>
        <w:numPr>
          <w:ilvl w:val="0"/>
          <w:numId w:val="0"/>
        </w:numPr>
        <w:ind w:left="432" w:hanging="432"/>
      </w:pPr>
      <w:bookmarkStart w:id="3" w:name="_Toc85894496"/>
      <w:proofErr w:type="spellStart"/>
      <w:r>
        <w:lastRenderedPageBreak/>
        <w:t>i</w:t>
      </w:r>
      <w:proofErr w:type="spellEnd"/>
      <w:r>
        <w:t xml:space="preserve"> – Document </w:t>
      </w:r>
      <w:r w:rsidR="003902AE">
        <w:t>Information</w:t>
      </w:r>
      <w:bookmarkEnd w:id="3"/>
    </w:p>
    <w:tbl>
      <w:tblPr>
        <w:tblStyle w:val="TableGridFSM"/>
        <w:tblW w:w="9595" w:type="dxa"/>
        <w:tblLayout w:type="fixed"/>
        <w:tblLook w:val="01E0" w:firstRow="1" w:lastRow="1" w:firstColumn="1" w:lastColumn="1" w:noHBand="0" w:noVBand="0"/>
      </w:tblPr>
      <w:tblGrid>
        <w:gridCol w:w="1617"/>
        <w:gridCol w:w="3481"/>
        <w:gridCol w:w="2552"/>
        <w:gridCol w:w="1945"/>
      </w:tblGrid>
      <w:tr w:rsidR="003902AE" w14:paraId="539F20BF" w14:textId="77777777" w:rsidTr="00BE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0BB" w14:textId="77777777" w:rsidR="003902AE" w:rsidRDefault="003902AE" w:rsidP="00BE4707"/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0BC" w14:textId="77777777" w:rsidR="003902AE" w:rsidRDefault="003902AE" w:rsidP="00BE4707">
            <w:r>
              <w:t>Name and P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0BD" w14:textId="77777777" w:rsidR="003902AE" w:rsidRDefault="003902AE" w:rsidP="00BE4707">
            <w:r>
              <w:t>Sign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0BE" w14:textId="77777777" w:rsidR="003902AE" w:rsidRDefault="003902AE" w:rsidP="00BE4707">
            <w:r>
              <w:t>Date</w:t>
            </w:r>
          </w:p>
        </w:tc>
      </w:tr>
      <w:tr w:rsidR="003902AE" w14:paraId="539F20C4" w14:textId="77777777" w:rsidTr="00BE4707">
        <w:trPr>
          <w:trHeight w:val="400"/>
        </w:trPr>
        <w:tc>
          <w:tcPr>
            <w:tcW w:w="1617" w:type="dxa"/>
            <w:tcBorders>
              <w:top w:val="single" w:sz="4" w:space="0" w:color="auto"/>
            </w:tcBorders>
          </w:tcPr>
          <w:p w14:paraId="539F20C0" w14:textId="77777777" w:rsidR="003902AE" w:rsidRDefault="003902AE" w:rsidP="00BE4707">
            <w:pPr>
              <w:pStyle w:val="TableText"/>
            </w:pPr>
            <w:r>
              <w:t>Author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539F20C1" w14:textId="77777777" w:rsidR="003902AE" w:rsidRDefault="003902AE" w:rsidP="00BE4707">
            <w:pPr>
              <w:pStyle w:val="TableTex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9F20C2" w14:textId="77777777" w:rsidR="003902AE" w:rsidRDefault="003902AE" w:rsidP="00BE4707">
            <w:pPr>
              <w:pStyle w:val="TableText"/>
            </w:pPr>
          </w:p>
        </w:tc>
        <w:sdt>
          <w:sdtPr>
            <w:id w:val="-1246257432"/>
            <w:placeholder>
              <w:docPart w:val="B361089B68E347288C301088F46589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  <w:tcBorders>
                  <w:top w:val="single" w:sz="4" w:space="0" w:color="auto"/>
                </w:tcBorders>
              </w:tcPr>
              <w:p w14:paraId="539F20C3" w14:textId="77777777" w:rsidR="003902AE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</w:tr>
      <w:tr w:rsidR="003902AE" w14:paraId="539F20C9" w14:textId="77777777" w:rsidTr="00BE4707">
        <w:tc>
          <w:tcPr>
            <w:tcW w:w="1617" w:type="dxa"/>
          </w:tcPr>
          <w:p w14:paraId="539F20C5" w14:textId="77777777" w:rsidR="003902AE" w:rsidRDefault="003902AE" w:rsidP="00BE4707">
            <w:pPr>
              <w:pStyle w:val="TableText"/>
            </w:pPr>
            <w:r>
              <w:t>Reviewer</w:t>
            </w:r>
          </w:p>
        </w:tc>
        <w:tc>
          <w:tcPr>
            <w:tcW w:w="3481" w:type="dxa"/>
          </w:tcPr>
          <w:p w14:paraId="539F20C6" w14:textId="77777777" w:rsidR="003902AE" w:rsidRDefault="003902AE" w:rsidP="00BE4707">
            <w:pPr>
              <w:pStyle w:val="TableText"/>
            </w:pPr>
          </w:p>
        </w:tc>
        <w:tc>
          <w:tcPr>
            <w:tcW w:w="2552" w:type="dxa"/>
          </w:tcPr>
          <w:p w14:paraId="539F20C7" w14:textId="77777777" w:rsidR="003902AE" w:rsidRDefault="003902AE" w:rsidP="00BE4707">
            <w:pPr>
              <w:pStyle w:val="TableText"/>
            </w:pPr>
          </w:p>
        </w:tc>
        <w:sdt>
          <w:sdtPr>
            <w:id w:val="-2096700624"/>
            <w:placeholder>
              <w:docPart w:val="5679B490F95848AFA4F430297A98C8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539F20C8" w14:textId="77777777" w:rsidR="003902AE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</w:tr>
      <w:tr w:rsidR="003902AE" w14:paraId="539F20CE" w14:textId="77777777" w:rsidTr="00BE4707">
        <w:tc>
          <w:tcPr>
            <w:tcW w:w="1617" w:type="dxa"/>
          </w:tcPr>
          <w:p w14:paraId="539F20CA" w14:textId="77777777" w:rsidR="003902AE" w:rsidRDefault="003902AE" w:rsidP="00BE4707">
            <w:pPr>
              <w:pStyle w:val="TableText"/>
            </w:pPr>
            <w:r>
              <w:t>Approver</w:t>
            </w:r>
          </w:p>
        </w:tc>
        <w:tc>
          <w:tcPr>
            <w:tcW w:w="3481" w:type="dxa"/>
          </w:tcPr>
          <w:p w14:paraId="539F20CB" w14:textId="77777777" w:rsidR="003902AE" w:rsidRDefault="003902AE" w:rsidP="00BE4707">
            <w:pPr>
              <w:pStyle w:val="TableText"/>
            </w:pPr>
            <w:r>
              <w:t xml:space="preserve"> </w:t>
            </w:r>
          </w:p>
        </w:tc>
        <w:tc>
          <w:tcPr>
            <w:tcW w:w="2552" w:type="dxa"/>
          </w:tcPr>
          <w:p w14:paraId="539F20CC" w14:textId="77777777" w:rsidR="003902AE" w:rsidRDefault="003902AE" w:rsidP="00BE4707">
            <w:pPr>
              <w:pStyle w:val="TableText"/>
            </w:pPr>
          </w:p>
        </w:tc>
        <w:sdt>
          <w:sdtPr>
            <w:id w:val="1325388452"/>
            <w:placeholder>
              <w:docPart w:val="1D2A2F654BBA488F90486B14FD3F11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539F20CD" w14:textId="77777777" w:rsidR="003902AE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</w:tr>
      <w:tr w:rsidR="003902AE" w14:paraId="539F20D3" w14:textId="77777777" w:rsidTr="00BE4707">
        <w:tc>
          <w:tcPr>
            <w:tcW w:w="1617" w:type="dxa"/>
          </w:tcPr>
          <w:p w14:paraId="539F20CF" w14:textId="77777777" w:rsidR="003902AE" w:rsidRDefault="003902AE" w:rsidP="00BE4707">
            <w:pPr>
              <w:pStyle w:val="TableText"/>
            </w:pPr>
            <w:r>
              <w:t>Authoriser</w:t>
            </w:r>
          </w:p>
        </w:tc>
        <w:tc>
          <w:tcPr>
            <w:tcW w:w="3481" w:type="dxa"/>
          </w:tcPr>
          <w:p w14:paraId="539F20D0" w14:textId="77777777" w:rsidR="003902AE" w:rsidRDefault="003902AE" w:rsidP="00BE4707">
            <w:pPr>
              <w:pStyle w:val="TableText"/>
            </w:pPr>
          </w:p>
        </w:tc>
        <w:tc>
          <w:tcPr>
            <w:tcW w:w="2552" w:type="dxa"/>
          </w:tcPr>
          <w:p w14:paraId="539F20D1" w14:textId="77777777" w:rsidR="003902AE" w:rsidRDefault="003902AE" w:rsidP="00BE4707">
            <w:pPr>
              <w:pStyle w:val="TableText"/>
            </w:pPr>
          </w:p>
        </w:tc>
        <w:sdt>
          <w:sdtPr>
            <w:id w:val="-897970404"/>
            <w:placeholder>
              <w:docPart w:val="49CB0874326143218DBF48B2E9F740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</w:tcPr>
              <w:p w14:paraId="539F20D2" w14:textId="77777777" w:rsidR="003902AE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</w:tr>
    </w:tbl>
    <w:p w14:paraId="539F20D4" w14:textId="77777777" w:rsidR="003902AE" w:rsidRPr="003902AE" w:rsidRDefault="003902AE" w:rsidP="003902AE"/>
    <w:p w14:paraId="539F20D5" w14:textId="77777777" w:rsidR="00A82A82" w:rsidRDefault="003902AE" w:rsidP="00E83ABE">
      <w:pPr>
        <w:pStyle w:val="Heading1"/>
        <w:numPr>
          <w:ilvl w:val="0"/>
          <w:numId w:val="0"/>
        </w:numPr>
        <w:ind w:left="432" w:hanging="432"/>
      </w:pPr>
      <w:bookmarkStart w:id="4" w:name="_Toc85894497"/>
      <w:r>
        <w:t>ii – Document Change Control Sheet</w:t>
      </w:r>
      <w:bookmarkEnd w:id="4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1075"/>
        <w:gridCol w:w="1320"/>
        <w:gridCol w:w="4900"/>
        <w:gridCol w:w="2305"/>
      </w:tblGrid>
      <w:tr w:rsidR="003902AE" w14:paraId="539F20DA" w14:textId="77777777" w:rsidTr="00BE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1075" w:type="dxa"/>
          </w:tcPr>
          <w:p w14:paraId="539F20D6" w14:textId="77777777" w:rsidR="003902AE" w:rsidRDefault="003902AE" w:rsidP="00BE4707">
            <w:r>
              <w:rPr>
                <w:b w:val="0"/>
              </w:rPr>
              <w:br w:type="page"/>
            </w:r>
            <w:r>
              <w:t>Version</w:t>
            </w:r>
          </w:p>
        </w:tc>
        <w:tc>
          <w:tcPr>
            <w:tcW w:w="1320" w:type="dxa"/>
          </w:tcPr>
          <w:p w14:paraId="539F20D7" w14:textId="77777777" w:rsidR="003902AE" w:rsidRDefault="003902AE" w:rsidP="00BE4707">
            <w:r>
              <w:t>Date</w:t>
            </w:r>
          </w:p>
        </w:tc>
        <w:tc>
          <w:tcPr>
            <w:tcW w:w="4900" w:type="dxa"/>
          </w:tcPr>
          <w:p w14:paraId="539F20D8" w14:textId="77777777" w:rsidR="003902AE" w:rsidRDefault="003902AE" w:rsidP="00BE4707">
            <w:r>
              <w:t>Description</w:t>
            </w:r>
          </w:p>
        </w:tc>
        <w:tc>
          <w:tcPr>
            <w:tcW w:w="2305" w:type="dxa"/>
          </w:tcPr>
          <w:p w14:paraId="539F20D9" w14:textId="77777777" w:rsidR="003902AE" w:rsidRDefault="003902AE" w:rsidP="00BE4707">
            <w:r>
              <w:t>Authorised by</w:t>
            </w:r>
          </w:p>
        </w:tc>
      </w:tr>
      <w:tr w:rsidR="003902AE" w14:paraId="539F20DF" w14:textId="77777777" w:rsidTr="00BE4707">
        <w:tc>
          <w:tcPr>
            <w:tcW w:w="1075" w:type="dxa"/>
          </w:tcPr>
          <w:p w14:paraId="539F20DB" w14:textId="77777777" w:rsidR="003902AE" w:rsidRDefault="003902AE" w:rsidP="00BE4707">
            <w:pPr>
              <w:pStyle w:val="TableText"/>
            </w:pPr>
            <w:r w:rsidRPr="00B33755">
              <w:t>1.0</w:t>
            </w:r>
          </w:p>
        </w:tc>
        <w:sdt>
          <w:sdtPr>
            <w:id w:val="421006337"/>
            <w:placeholder>
              <w:docPart w:val="7C72D3AEA44E4277B713CAA975C0FE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20" w:type="dxa"/>
              </w:tcPr>
              <w:p w14:paraId="539F20DC" w14:textId="77777777" w:rsidR="003902AE" w:rsidRPr="00026787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  <w:tc>
          <w:tcPr>
            <w:tcW w:w="4900" w:type="dxa"/>
          </w:tcPr>
          <w:p w14:paraId="539F20DD" w14:textId="77777777" w:rsidR="003902AE" w:rsidRPr="00026787" w:rsidRDefault="003902AE" w:rsidP="00BE4707">
            <w:pPr>
              <w:pStyle w:val="TableText"/>
            </w:pPr>
          </w:p>
        </w:tc>
        <w:tc>
          <w:tcPr>
            <w:tcW w:w="2305" w:type="dxa"/>
          </w:tcPr>
          <w:p w14:paraId="539F20DE" w14:textId="77777777" w:rsidR="003902AE" w:rsidRPr="00026787" w:rsidRDefault="003902AE" w:rsidP="00BE4707">
            <w:pPr>
              <w:pStyle w:val="TableText"/>
            </w:pPr>
          </w:p>
        </w:tc>
      </w:tr>
    </w:tbl>
    <w:p w14:paraId="539F20E0" w14:textId="77777777" w:rsidR="003902AE" w:rsidRPr="003902AE" w:rsidRDefault="003902AE" w:rsidP="003902AE"/>
    <w:p w14:paraId="539F20E1" w14:textId="77777777" w:rsidR="003902AE" w:rsidRDefault="003902AE" w:rsidP="00E83ABE">
      <w:pPr>
        <w:pStyle w:val="Heading1"/>
        <w:numPr>
          <w:ilvl w:val="0"/>
          <w:numId w:val="0"/>
        </w:numPr>
        <w:tabs>
          <w:tab w:val="left" w:pos="3255"/>
        </w:tabs>
        <w:ind w:left="432" w:hanging="432"/>
      </w:pPr>
      <w:bookmarkStart w:id="5" w:name="_Toc85894498"/>
      <w:r>
        <w:t>iii – Distribution</w:t>
      </w:r>
      <w:bookmarkEnd w:id="5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4323"/>
        <w:gridCol w:w="2305"/>
      </w:tblGrid>
      <w:tr w:rsidR="003902AE" w14:paraId="539F20E6" w14:textId="77777777" w:rsidTr="00BE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1555" w:type="dxa"/>
          </w:tcPr>
          <w:p w14:paraId="539F20E2" w14:textId="77777777" w:rsidR="003902AE" w:rsidRDefault="003902AE" w:rsidP="00BE4707">
            <w:r>
              <w:rPr>
                <w:b w:val="0"/>
              </w:rPr>
              <w:br w:type="page"/>
            </w:r>
            <w:r>
              <w:t>Who/Where</w:t>
            </w:r>
          </w:p>
        </w:tc>
        <w:tc>
          <w:tcPr>
            <w:tcW w:w="1417" w:type="dxa"/>
          </w:tcPr>
          <w:p w14:paraId="539F20E3" w14:textId="77777777" w:rsidR="003902AE" w:rsidRDefault="003902AE" w:rsidP="00BE4707">
            <w:r>
              <w:t>Date</w:t>
            </w:r>
          </w:p>
        </w:tc>
        <w:tc>
          <w:tcPr>
            <w:tcW w:w="4323" w:type="dxa"/>
          </w:tcPr>
          <w:p w14:paraId="539F20E4" w14:textId="77777777" w:rsidR="003902AE" w:rsidRDefault="003902AE" w:rsidP="00BE4707">
            <w:r>
              <w:t>Contact Details/Location Path</w:t>
            </w:r>
          </w:p>
        </w:tc>
        <w:tc>
          <w:tcPr>
            <w:tcW w:w="2305" w:type="dxa"/>
          </w:tcPr>
          <w:p w14:paraId="539F20E5" w14:textId="77777777" w:rsidR="003902AE" w:rsidRDefault="003902AE" w:rsidP="00BE4707">
            <w:r>
              <w:t>Authorised by</w:t>
            </w:r>
          </w:p>
        </w:tc>
      </w:tr>
      <w:tr w:rsidR="003902AE" w14:paraId="539F20EB" w14:textId="77777777" w:rsidTr="00BE4707">
        <w:tc>
          <w:tcPr>
            <w:tcW w:w="1555" w:type="dxa"/>
          </w:tcPr>
          <w:p w14:paraId="539F20E7" w14:textId="77777777" w:rsidR="003902AE" w:rsidRDefault="003902AE" w:rsidP="00BE4707">
            <w:pPr>
              <w:pStyle w:val="TableText"/>
            </w:pPr>
          </w:p>
        </w:tc>
        <w:sdt>
          <w:sdtPr>
            <w:id w:val="1422607954"/>
            <w:placeholder>
              <w:docPart w:val="6D28D09E26D349CEA724EB879CD5EE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39F20E8" w14:textId="77777777" w:rsidR="003902AE" w:rsidRPr="00026787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  <w:tc>
          <w:tcPr>
            <w:tcW w:w="4323" w:type="dxa"/>
          </w:tcPr>
          <w:p w14:paraId="539F20E9" w14:textId="77777777" w:rsidR="003902AE" w:rsidRPr="00026787" w:rsidRDefault="003902AE" w:rsidP="00BE4707">
            <w:pPr>
              <w:pStyle w:val="TableText"/>
            </w:pPr>
          </w:p>
        </w:tc>
        <w:tc>
          <w:tcPr>
            <w:tcW w:w="2305" w:type="dxa"/>
          </w:tcPr>
          <w:p w14:paraId="539F20EA" w14:textId="77777777" w:rsidR="003902AE" w:rsidRPr="00026787" w:rsidRDefault="003902AE" w:rsidP="00BE4707">
            <w:pPr>
              <w:pStyle w:val="TableText"/>
            </w:pPr>
          </w:p>
        </w:tc>
      </w:tr>
    </w:tbl>
    <w:p w14:paraId="539F20EC" w14:textId="77777777" w:rsidR="003902AE" w:rsidRPr="003902AE" w:rsidRDefault="003902AE" w:rsidP="003902AE"/>
    <w:p w14:paraId="539F20ED" w14:textId="77777777" w:rsidR="003902AE" w:rsidRDefault="003902AE" w:rsidP="00E83ABE">
      <w:pPr>
        <w:pStyle w:val="Heading1"/>
        <w:numPr>
          <w:ilvl w:val="0"/>
          <w:numId w:val="0"/>
        </w:numPr>
        <w:ind w:left="432" w:hanging="432"/>
      </w:pPr>
      <w:bookmarkStart w:id="6" w:name="_Toc85894499"/>
      <w:r>
        <w:t>iv – Definitions</w:t>
      </w:r>
      <w:bookmarkEnd w:id="6"/>
    </w:p>
    <w:tbl>
      <w:tblPr>
        <w:tblStyle w:val="TableGridFSM"/>
        <w:tblW w:w="9600" w:type="dxa"/>
        <w:tblLayout w:type="fixed"/>
        <w:tblLook w:val="01E0" w:firstRow="1" w:lastRow="1" w:firstColumn="1" w:lastColumn="1" w:noHBand="0" w:noVBand="0"/>
      </w:tblPr>
      <w:tblGrid>
        <w:gridCol w:w="2972"/>
        <w:gridCol w:w="6628"/>
      </w:tblGrid>
      <w:tr w:rsidR="003902AE" w14:paraId="539F20F0" w14:textId="77777777" w:rsidTr="00BE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972" w:type="dxa"/>
          </w:tcPr>
          <w:p w14:paraId="539F20EE" w14:textId="77777777" w:rsidR="003902AE" w:rsidRDefault="003902AE" w:rsidP="00BE4707">
            <w:r>
              <w:rPr>
                <w:b w:val="0"/>
              </w:rPr>
              <w:br w:type="page"/>
            </w:r>
            <w:r w:rsidRPr="00020641">
              <w:t>Acronym/Word</w:t>
            </w:r>
          </w:p>
        </w:tc>
        <w:tc>
          <w:tcPr>
            <w:tcW w:w="6628" w:type="dxa"/>
          </w:tcPr>
          <w:p w14:paraId="539F20EF" w14:textId="77777777" w:rsidR="003902AE" w:rsidRDefault="003902AE" w:rsidP="00BE4707">
            <w:r>
              <w:t>Definition</w:t>
            </w:r>
          </w:p>
        </w:tc>
      </w:tr>
      <w:tr w:rsidR="003902AE" w:rsidRPr="00026787" w14:paraId="539F20F3" w14:textId="77777777" w:rsidTr="00BE4707">
        <w:tc>
          <w:tcPr>
            <w:tcW w:w="2972" w:type="dxa"/>
          </w:tcPr>
          <w:p w14:paraId="539F20F1" w14:textId="77777777" w:rsidR="003902AE" w:rsidRDefault="003902AE" w:rsidP="00BE4707">
            <w:pPr>
              <w:pStyle w:val="TableText"/>
            </w:pPr>
          </w:p>
        </w:tc>
        <w:sdt>
          <w:sdtPr>
            <w:id w:val="-732316504"/>
            <w:placeholder>
              <w:docPart w:val="E9E94EC21A444B42BBE34A8B2631E2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</w:tcPr>
              <w:p w14:paraId="539F20F2" w14:textId="77777777" w:rsidR="003902AE" w:rsidRPr="00026787" w:rsidRDefault="003902AE" w:rsidP="00BE4707">
                <w:pPr>
                  <w:pStyle w:val="TableText"/>
                </w:pPr>
                <w:r>
                  <w:rPr>
                    <w:rStyle w:val="PlaceholderText"/>
                    <w:rFonts w:eastAsiaTheme="majorEastAsia"/>
                  </w:rPr>
                  <w:t>Select D</w:t>
                </w:r>
                <w:r w:rsidRPr="00330456">
                  <w:rPr>
                    <w:rStyle w:val="PlaceholderText"/>
                    <w:rFonts w:eastAsiaTheme="majorEastAsia"/>
                  </w:rPr>
                  <w:t>ate</w:t>
                </w:r>
              </w:p>
            </w:tc>
          </w:sdtContent>
        </w:sdt>
      </w:tr>
    </w:tbl>
    <w:p w14:paraId="539F20F4" w14:textId="77777777" w:rsidR="003902AE" w:rsidRDefault="003902AE" w:rsidP="003902AE"/>
    <w:p w14:paraId="11FEE712" w14:textId="77777777" w:rsidR="00D02785" w:rsidRDefault="00D02785" w:rsidP="00D02785">
      <w:pPr>
        <w:pStyle w:val="Heading1"/>
        <w:numPr>
          <w:ilvl w:val="0"/>
          <w:numId w:val="0"/>
        </w:numPr>
        <w:spacing w:after="240"/>
        <w:ind w:left="432" w:hanging="432"/>
      </w:pPr>
      <w:bookmarkStart w:id="7" w:name="_Toc62571929"/>
      <w:bookmarkStart w:id="8" w:name="_Toc85894500"/>
      <w:r>
        <w:t>v – Document Updates</w:t>
      </w:r>
      <w:bookmarkEnd w:id="7"/>
      <w:bookmarkEnd w:id="8"/>
    </w:p>
    <w:p w14:paraId="7AF366E4" w14:textId="77777777" w:rsidR="00D02785" w:rsidRDefault="00D02785" w:rsidP="00D02785">
      <w:r>
        <w:t xml:space="preserve">An update to this document shall be carried out </w:t>
      </w:r>
      <w:proofErr w:type="spellStart"/>
      <w:r>
        <w:t>iaw</w:t>
      </w:r>
      <w:proofErr w:type="spellEnd"/>
      <w:r>
        <w:t xml:space="preserve"> the following ruleset (in prioritised order):</w:t>
      </w:r>
    </w:p>
    <w:p w14:paraId="66BF325C" w14:textId="77777777" w:rsidR="00D02785" w:rsidRDefault="00D02785" w:rsidP="00D02785">
      <w:pPr>
        <w:pStyle w:val="ListParagraph"/>
        <w:numPr>
          <w:ilvl w:val="0"/>
          <w:numId w:val="5"/>
        </w:numPr>
      </w:pPr>
      <w:r>
        <w:t>Annually in accordance with the start of each financial year, or</w:t>
      </w:r>
    </w:p>
    <w:p w14:paraId="4FFBE53D" w14:textId="77777777" w:rsidR="00D02785" w:rsidRDefault="00D02785" w:rsidP="00D02785">
      <w:pPr>
        <w:pStyle w:val="ListParagraph"/>
        <w:numPr>
          <w:ilvl w:val="0"/>
          <w:numId w:val="5"/>
        </w:numPr>
      </w:pPr>
      <w:r>
        <w:t xml:space="preserve">Following significant amendment to the contract scope, or </w:t>
      </w:r>
    </w:p>
    <w:p w14:paraId="0D962BA1" w14:textId="77777777" w:rsidR="00D02785" w:rsidRDefault="00D02785" w:rsidP="00D02785">
      <w:pPr>
        <w:pStyle w:val="ListParagraph"/>
        <w:numPr>
          <w:ilvl w:val="0"/>
          <w:numId w:val="5"/>
        </w:numPr>
      </w:pPr>
      <w:r>
        <w:t>Following significant business/project team reorganisation</w:t>
      </w:r>
    </w:p>
    <w:p w14:paraId="539F20F5" w14:textId="77777777" w:rsidR="003902AE" w:rsidRDefault="003902AE" w:rsidP="003902AE"/>
    <w:p w14:paraId="539F20F6" w14:textId="77777777" w:rsidR="003902AE" w:rsidRDefault="003902AE" w:rsidP="003902AE"/>
    <w:p w14:paraId="539F20FB" w14:textId="77777777" w:rsidR="003902AE" w:rsidRDefault="003902AE" w:rsidP="003902AE"/>
    <w:sdt>
      <w:sdtPr>
        <w:rPr>
          <w:rFonts w:ascii="Arial" w:eastAsiaTheme="minorHAnsi" w:hAnsi="Arial" w:cstheme="minorBidi"/>
          <w:color w:val="auto"/>
          <w:sz w:val="20"/>
          <w:szCs w:val="22"/>
          <w:lang w:val="en-GB"/>
        </w:rPr>
        <w:id w:val="418606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F20FC" w14:textId="77777777" w:rsidR="003902AE" w:rsidRDefault="003902AE" w:rsidP="00BE47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FA7F895" w14:textId="34157355" w:rsidR="00954598" w:rsidRDefault="003902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4496" w:history="1">
            <w:r w:rsidR="00954598" w:rsidRPr="00216867">
              <w:rPr>
                <w:rStyle w:val="Hyperlink"/>
                <w:noProof/>
              </w:rPr>
              <w:t>i – Document Information</w:t>
            </w:r>
            <w:r w:rsidR="00954598">
              <w:rPr>
                <w:noProof/>
                <w:webHidden/>
              </w:rPr>
              <w:tab/>
            </w:r>
            <w:r w:rsidR="00954598">
              <w:rPr>
                <w:noProof/>
                <w:webHidden/>
              </w:rPr>
              <w:fldChar w:fldCharType="begin"/>
            </w:r>
            <w:r w:rsidR="00954598">
              <w:rPr>
                <w:noProof/>
                <w:webHidden/>
              </w:rPr>
              <w:instrText xml:space="preserve"> PAGEREF _Toc85894496 \h </w:instrText>
            </w:r>
            <w:r w:rsidR="00954598">
              <w:rPr>
                <w:noProof/>
                <w:webHidden/>
              </w:rPr>
            </w:r>
            <w:r w:rsidR="00954598">
              <w:rPr>
                <w:noProof/>
                <w:webHidden/>
              </w:rPr>
              <w:fldChar w:fldCharType="separate"/>
            </w:r>
            <w:r w:rsidR="00954598">
              <w:rPr>
                <w:noProof/>
                <w:webHidden/>
              </w:rPr>
              <w:t>2</w:t>
            </w:r>
            <w:r w:rsidR="00954598">
              <w:rPr>
                <w:noProof/>
                <w:webHidden/>
              </w:rPr>
              <w:fldChar w:fldCharType="end"/>
            </w:r>
          </w:hyperlink>
        </w:p>
        <w:p w14:paraId="79F85EC4" w14:textId="467016BD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497" w:history="1">
            <w:r w:rsidRPr="00216867">
              <w:rPr>
                <w:rStyle w:val="Hyperlink"/>
                <w:noProof/>
              </w:rPr>
              <w:t>ii – Document Change Control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81F5" w14:textId="78A1FBFA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498" w:history="1">
            <w:r w:rsidRPr="00216867">
              <w:rPr>
                <w:rStyle w:val="Hyperlink"/>
                <w:noProof/>
              </w:rPr>
              <w:t>iii –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7E7B" w14:textId="1CB2BCE1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499" w:history="1">
            <w:r w:rsidRPr="00216867">
              <w:rPr>
                <w:rStyle w:val="Hyperlink"/>
                <w:noProof/>
              </w:rPr>
              <w:t>iv –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EC6E" w14:textId="13F31120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0" w:history="1">
            <w:r w:rsidRPr="00216867">
              <w:rPr>
                <w:rStyle w:val="Hyperlink"/>
                <w:noProof/>
              </w:rPr>
              <w:t>v – Documen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1733" w14:textId="021983F0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1" w:history="1">
            <w:r w:rsidRPr="0021686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ADD5" w14:textId="2C8945F6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2" w:history="1">
            <w:r w:rsidRPr="0021686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Stakeholder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A7F5" w14:textId="0B48FFCB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3" w:history="1">
            <w:r w:rsidRPr="0021686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B35" w14:textId="461BD5F7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4" w:history="1">
            <w:r w:rsidRPr="0021686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E4A0" w14:textId="2D2F567E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5" w:history="1">
            <w:r w:rsidRPr="0021686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RACI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CD0F" w14:textId="4A993E64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6" w:history="1">
            <w:r w:rsidRPr="0021686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Stakeholder Influence and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7777" w14:textId="653BCB3F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7" w:history="1">
            <w:r w:rsidRPr="0021686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Engagemen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E0DB" w14:textId="25E0F225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8" w:history="1">
            <w:r w:rsidRPr="0021686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Internal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0D1F" w14:textId="3914BDB2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09" w:history="1">
            <w:r w:rsidRPr="0021686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External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36C0" w14:textId="7C694EF7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0" w:history="1">
            <w:r w:rsidRPr="0021686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Custom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5171" w14:textId="17AE5423" w:rsidR="00954598" w:rsidRDefault="009545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1" w:history="1">
            <w:r w:rsidRPr="0021686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3</w:t>
            </w:r>
            <w:r w:rsidRPr="00216867">
              <w:rPr>
                <w:rStyle w:val="Hyperlink"/>
                <w:noProof/>
                <w:vertAlign w:val="superscript"/>
              </w:rPr>
              <w:t>rd</w:t>
            </w:r>
            <w:r w:rsidRPr="00216867">
              <w:rPr>
                <w:rStyle w:val="Hyperlink"/>
                <w:noProof/>
              </w:rPr>
              <w:t xml:space="preserve"> Party Infl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5942" w14:textId="02962B74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2" w:history="1">
            <w:r w:rsidRPr="0021686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Customer and Stakeholder Day to Da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0075" w14:textId="38EC59DB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3" w:history="1">
            <w:r w:rsidRPr="0021686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Stakeholder Engage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6D48" w14:textId="1B6C0947" w:rsidR="00954598" w:rsidRDefault="009545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4" w:history="1">
            <w:r w:rsidRPr="0021686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16867">
              <w:rPr>
                <w:rStyle w:val="Hyperlink"/>
                <w:noProof/>
              </w:rPr>
              <w:t>Stakehold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48C3" w14:textId="3F40F914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5" w:history="1">
            <w:r w:rsidRPr="00216867">
              <w:rPr>
                <w:rStyle w:val="Hyperlink"/>
                <w:noProof/>
              </w:rPr>
              <w:t>Appendix A: 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2002" w14:textId="7E2792C1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6" w:history="1">
            <w:r w:rsidRPr="00216867">
              <w:rPr>
                <w:rStyle w:val="Hyperlink"/>
                <w:noProof/>
              </w:rPr>
              <w:t>Appendix B: Key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A4ED" w14:textId="0FDA196F" w:rsidR="00954598" w:rsidRDefault="00954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5894517" w:history="1">
            <w:r w:rsidRPr="00216867">
              <w:rPr>
                <w:rStyle w:val="Hyperlink"/>
                <w:noProof/>
              </w:rPr>
              <w:t>Appendix C: RACI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211B" w14:textId="6946EB6A" w:rsidR="003902AE" w:rsidRDefault="003902AE">
          <w:r>
            <w:rPr>
              <w:b/>
              <w:bCs/>
              <w:noProof/>
            </w:rPr>
            <w:fldChar w:fldCharType="end"/>
          </w:r>
        </w:p>
      </w:sdtContent>
    </w:sdt>
    <w:p w14:paraId="37EAD0B6" w14:textId="77777777" w:rsidR="00D02785" w:rsidRDefault="00D0278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39F211C" w14:textId="56FCB64F" w:rsidR="003902AE" w:rsidRDefault="003902AE" w:rsidP="00E83ABE">
      <w:pPr>
        <w:pStyle w:val="Heading1"/>
      </w:pPr>
      <w:bookmarkStart w:id="9" w:name="_Toc85894501"/>
      <w:r w:rsidRPr="00E83ABE">
        <w:lastRenderedPageBreak/>
        <w:t>Introduction</w:t>
      </w:r>
      <w:bookmarkEnd w:id="9"/>
    </w:p>
    <w:p w14:paraId="539F211D" w14:textId="599496A3" w:rsidR="00E83ABE" w:rsidRDefault="00E83ABE" w:rsidP="00E83ABE">
      <w:r>
        <w:t xml:space="preserve">Brief overview of why </w:t>
      </w:r>
      <w:r w:rsidR="0081418F">
        <w:t>s</w:t>
      </w:r>
      <w:r>
        <w:t>takeholder management helps project success</w:t>
      </w:r>
      <w:r w:rsidR="0081418F" w:rsidRPr="0081418F">
        <w:t xml:space="preserve"> </w:t>
      </w:r>
      <w:r w:rsidR="0081418F">
        <w:t>and outline the purpose of having a</w:t>
      </w:r>
      <w:r w:rsidR="0081418F" w:rsidRPr="0081418F">
        <w:t xml:space="preserve"> </w:t>
      </w:r>
      <w:r w:rsidR="0081418F">
        <w:t>s</w:t>
      </w:r>
      <w:r w:rsidR="0081418F">
        <w:t>takeholder management</w:t>
      </w:r>
      <w:r w:rsidR="0081418F">
        <w:t xml:space="preserve"> plan</w:t>
      </w:r>
    </w:p>
    <w:p w14:paraId="539F212E" w14:textId="77777777" w:rsidR="003902AE" w:rsidRDefault="003902AE" w:rsidP="003902AE">
      <w:pPr>
        <w:pStyle w:val="Heading1"/>
      </w:pPr>
      <w:bookmarkStart w:id="10" w:name="_Toc85894502"/>
      <w:r>
        <w:t>Stakeholder Identification</w:t>
      </w:r>
      <w:bookmarkEnd w:id="10"/>
    </w:p>
    <w:p w14:paraId="539F2136" w14:textId="390D6050" w:rsidR="00767F53" w:rsidRPr="00767F53" w:rsidRDefault="00767F53" w:rsidP="00767F53">
      <w:r>
        <w:t>Identify stakeholder</w:t>
      </w:r>
      <w:r w:rsidR="0047236D">
        <w:t>s</w:t>
      </w:r>
      <w:r>
        <w:t xml:space="preserve"> relevant to the project </w:t>
      </w:r>
      <w:proofErr w:type="spellStart"/>
      <w:proofErr w:type="gramStart"/>
      <w:r>
        <w:t>ie</w:t>
      </w:r>
      <w:proofErr w:type="spellEnd"/>
      <w:proofErr w:type="gramEnd"/>
      <w:r>
        <w:t xml:space="preserve"> Stakeholder Group and who or what it cover</w:t>
      </w:r>
      <w:r w:rsidR="00DF109E">
        <w:t>s</w:t>
      </w:r>
    </w:p>
    <w:p w14:paraId="539F2137" w14:textId="77777777" w:rsidR="003902AE" w:rsidRDefault="003902AE" w:rsidP="00E83ABE">
      <w:pPr>
        <w:pStyle w:val="Heading1"/>
      </w:pPr>
      <w:bookmarkStart w:id="11" w:name="_Toc85894503"/>
      <w:r>
        <w:t>Stakeholder Analysis</w:t>
      </w:r>
      <w:bookmarkEnd w:id="11"/>
    </w:p>
    <w:p w14:paraId="539F2138" w14:textId="77777777" w:rsidR="003902AE" w:rsidRDefault="003902AE" w:rsidP="003902AE">
      <w:pPr>
        <w:pStyle w:val="Heading2"/>
      </w:pPr>
      <w:bookmarkStart w:id="12" w:name="_Toc85894504"/>
      <w:r>
        <w:t>General</w:t>
      </w:r>
      <w:bookmarkEnd w:id="12"/>
    </w:p>
    <w:p w14:paraId="539F2139" w14:textId="4ECFBEC3" w:rsidR="00767F53" w:rsidRPr="00767F53" w:rsidRDefault="008C723E" w:rsidP="00767F53">
      <w:r>
        <w:t>O</w:t>
      </w:r>
      <w:r w:rsidR="00767F53">
        <w:t xml:space="preserve">utline what a RACI is </w:t>
      </w:r>
      <w:r>
        <w:t>what it</w:t>
      </w:r>
      <w:r w:rsidR="00767F53">
        <w:t xml:space="preserve"> stands for, outline purpose and use of stakeholder Influence &amp; </w:t>
      </w:r>
      <w:r w:rsidR="00ED1D59">
        <w:t>Interest</w:t>
      </w:r>
    </w:p>
    <w:p w14:paraId="539F213A" w14:textId="77777777" w:rsidR="003902AE" w:rsidRDefault="003902AE" w:rsidP="003902AE">
      <w:pPr>
        <w:pStyle w:val="Heading2"/>
      </w:pPr>
      <w:bookmarkStart w:id="13" w:name="_Toc85894505"/>
      <w:r>
        <w:t>RACI Matrix</w:t>
      </w:r>
      <w:bookmarkEnd w:id="13"/>
    </w:p>
    <w:p w14:paraId="539F213B" w14:textId="4222880B" w:rsidR="00ED1D59" w:rsidRPr="00ED1D59" w:rsidRDefault="000C38E1" w:rsidP="00ED1D59">
      <w:r>
        <w:t>Reference to the RACI</w:t>
      </w:r>
      <w:r w:rsidR="00ED1D59">
        <w:t xml:space="preserve"> here or</w:t>
      </w:r>
      <w:r w:rsidR="00E1120A">
        <w:t xml:space="preserve"> show</w:t>
      </w:r>
      <w:r w:rsidR="00ED1D59">
        <w:t xml:space="preserve"> in an Appendix</w:t>
      </w:r>
    </w:p>
    <w:p w14:paraId="539F213C" w14:textId="77777777" w:rsidR="003902AE" w:rsidRDefault="003902AE" w:rsidP="003902AE">
      <w:pPr>
        <w:pStyle w:val="Heading2"/>
      </w:pPr>
      <w:bookmarkStart w:id="14" w:name="_Toc85894506"/>
      <w:r>
        <w:t>Stakeholder Influence and Interest</w:t>
      </w:r>
      <w:bookmarkEnd w:id="14"/>
    </w:p>
    <w:p w14:paraId="539F213D" w14:textId="6F770154" w:rsidR="00ED1D59" w:rsidRPr="00ED1D59" w:rsidRDefault="00E1120A" w:rsidP="00ED1D59">
      <w:r>
        <w:t>Describe</w:t>
      </w:r>
      <w:r w:rsidR="00155287">
        <w:t xml:space="preserve"> stakeholder in</w:t>
      </w:r>
      <w:r w:rsidR="009027D8">
        <w:t xml:space="preserve"> influence and interest</w:t>
      </w:r>
      <w:r w:rsidR="00BE7EC7">
        <w:t>s</w:t>
      </w:r>
    </w:p>
    <w:p w14:paraId="539F213E" w14:textId="77777777" w:rsidR="00ED1D59" w:rsidRPr="00ED1D59" w:rsidRDefault="003902AE" w:rsidP="00ED1D59">
      <w:pPr>
        <w:pStyle w:val="Heading1"/>
      </w:pPr>
      <w:bookmarkStart w:id="15" w:name="_Toc85894507"/>
      <w:r>
        <w:t>Engagement Plans</w:t>
      </w:r>
      <w:bookmarkEnd w:id="15"/>
    </w:p>
    <w:p w14:paraId="539F213F" w14:textId="77777777" w:rsidR="003902AE" w:rsidRDefault="003902AE" w:rsidP="003902AE">
      <w:pPr>
        <w:pStyle w:val="Heading2"/>
      </w:pPr>
      <w:bookmarkStart w:id="16" w:name="_Toc85894508"/>
      <w:r>
        <w:t>Internal Stakeholders</w:t>
      </w:r>
      <w:bookmarkEnd w:id="16"/>
    </w:p>
    <w:p w14:paraId="539F214C" w14:textId="51F3AD0B" w:rsidR="00503005" w:rsidRDefault="006E59FD" w:rsidP="00BE4707">
      <w:r>
        <w:t>Identify who</w:t>
      </w:r>
      <w:r w:rsidR="007B7309">
        <w:t xml:space="preserve"> the internal stakeholders within the contract</w:t>
      </w:r>
      <w:r>
        <w:t xml:space="preserve"> are and how they will be kept informed and at what frequency</w:t>
      </w:r>
    </w:p>
    <w:p w14:paraId="539F214D" w14:textId="77777777" w:rsidR="00BE4707" w:rsidRDefault="00BE4707" w:rsidP="00B31C60">
      <w:pPr>
        <w:pStyle w:val="Heading2"/>
      </w:pPr>
      <w:bookmarkStart w:id="17" w:name="_Toc85894509"/>
      <w:r>
        <w:t>External stakeholders</w:t>
      </w:r>
      <w:bookmarkEnd w:id="17"/>
    </w:p>
    <w:p w14:paraId="6A5A7E9D" w14:textId="2798F43C" w:rsidR="00B31C60" w:rsidRDefault="00B31C60" w:rsidP="00B31C60">
      <w:r>
        <w:t xml:space="preserve">Identify who the </w:t>
      </w:r>
      <w:r>
        <w:t>external</w:t>
      </w:r>
      <w:r>
        <w:t xml:space="preserve"> stakeholders within the contract are and how they will be kept informed and at what frequency</w:t>
      </w:r>
    </w:p>
    <w:p w14:paraId="539F2155" w14:textId="77777777" w:rsidR="003902AE" w:rsidRDefault="001A231A" w:rsidP="003902AE">
      <w:pPr>
        <w:pStyle w:val="Heading2"/>
      </w:pPr>
      <w:bookmarkStart w:id="18" w:name="_Toc85894510"/>
      <w:r>
        <w:t>Customer</w:t>
      </w:r>
      <w:r w:rsidR="003902AE">
        <w:t xml:space="preserve"> Engagement</w:t>
      </w:r>
      <w:bookmarkEnd w:id="18"/>
    </w:p>
    <w:p w14:paraId="1D65A00B" w14:textId="490F2CB8" w:rsidR="00373AB7" w:rsidRDefault="00890790" w:rsidP="00373AB7">
      <w:r>
        <w:t xml:space="preserve">Describe </w:t>
      </w:r>
      <w:r w:rsidR="00373AB7">
        <w:t xml:space="preserve">how </w:t>
      </w:r>
      <w:r>
        <w:t>the customer will</w:t>
      </w:r>
      <w:r w:rsidR="00373AB7">
        <w:t xml:space="preserve"> be kept informed and at what frequency</w:t>
      </w:r>
    </w:p>
    <w:p w14:paraId="539F2157" w14:textId="77777777" w:rsidR="003902AE" w:rsidRDefault="003902AE" w:rsidP="003902AE">
      <w:pPr>
        <w:pStyle w:val="Heading2"/>
      </w:pPr>
      <w:bookmarkStart w:id="19" w:name="_Toc85894511"/>
      <w:r>
        <w:t>3</w:t>
      </w:r>
      <w:r w:rsidRPr="003902AE">
        <w:rPr>
          <w:vertAlign w:val="superscript"/>
        </w:rPr>
        <w:t>rd</w:t>
      </w:r>
      <w:r>
        <w:t xml:space="preserve"> Party Influencer</w:t>
      </w:r>
      <w:bookmarkEnd w:id="19"/>
    </w:p>
    <w:p w14:paraId="539F2160" w14:textId="3BF919A0" w:rsidR="00EC157B" w:rsidRDefault="00062026" w:rsidP="00EC157B">
      <w:r>
        <w:t>Identify any</w:t>
      </w:r>
      <w:r w:rsidR="00C130AC">
        <w:t xml:space="preserve"> 3</w:t>
      </w:r>
      <w:r w:rsidR="00C130AC" w:rsidRPr="00C130AC">
        <w:rPr>
          <w:vertAlign w:val="superscript"/>
        </w:rPr>
        <w:t>rd</w:t>
      </w:r>
      <w:r w:rsidR="00C130AC">
        <w:t xml:space="preserve"> Party Influencers that need engaging</w:t>
      </w:r>
      <w:r>
        <w:t xml:space="preserve"> and how these will be </w:t>
      </w:r>
      <w:r>
        <w:t>kept informed and at what frequency</w:t>
      </w:r>
    </w:p>
    <w:p w14:paraId="539F2161" w14:textId="77777777" w:rsidR="00EC157B" w:rsidRDefault="00EC157B" w:rsidP="00EC157B">
      <w:pPr>
        <w:pStyle w:val="Heading1"/>
      </w:pPr>
      <w:bookmarkStart w:id="20" w:name="_Toc85894512"/>
      <w:r>
        <w:t>Customer and Stakeholder Day to Day Contact</w:t>
      </w:r>
      <w:bookmarkEnd w:id="20"/>
    </w:p>
    <w:p w14:paraId="539F2165" w14:textId="5FA54148" w:rsidR="00EC157B" w:rsidRDefault="008561D1" w:rsidP="00EC157B">
      <w:r>
        <w:t xml:space="preserve">Describe the </w:t>
      </w:r>
      <w:r w:rsidR="00264F5B">
        <w:t>day-to-day</w:t>
      </w:r>
      <w:r>
        <w:t xml:space="preserve"> contact</w:t>
      </w:r>
      <w:r w:rsidR="008C04D3">
        <w:t xml:space="preserve"> and communication channels for managing the contract delivery</w:t>
      </w:r>
    </w:p>
    <w:p w14:paraId="539F2166" w14:textId="77777777" w:rsidR="00EC157B" w:rsidRDefault="00EC157B" w:rsidP="00EC157B">
      <w:pPr>
        <w:pStyle w:val="Heading1"/>
      </w:pPr>
      <w:bookmarkStart w:id="21" w:name="_Toc85894513"/>
      <w:r>
        <w:t>Stakeholder Engagement Management</w:t>
      </w:r>
      <w:bookmarkEnd w:id="21"/>
    </w:p>
    <w:p w14:paraId="539F216C" w14:textId="14D586A5" w:rsidR="00EC157B" w:rsidRDefault="000518EF" w:rsidP="00EC157B">
      <w:r>
        <w:t xml:space="preserve">Describe how stakeholder </w:t>
      </w:r>
      <w:r w:rsidR="00264F5B">
        <w:t>management</w:t>
      </w:r>
      <w:r>
        <w:t xml:space="preserve"> will be monitored</w:t>
      </w:r>
      <w:r w:rsidR="00264F5B">
        <w:t>,</w:t>
      </w:r>
      <w:r>
        <w:t xml:space="preserve"> </w:t>
      </w:r>
      <w:r w:rsidR="00264F5B">
        <w:t>measured and controlled</w:t>
      </w:r>
    </w:p>
    <w:p w14:paraId="539F216D" w14:textId="77777777" w:rsidR="00706DCE" w:rsidRDefault="00706DCE" w:rsidP="00706DCE">
      <w:pPr>
        <w:pStyle w:val="Heading1"/>
      </w:pPr>
      <w:bookmarkStart w:id="22" w:name="_Toc85894514"/>
      <w:r>
        <w:t>Stakeholder Communication</w:t>
      </w:r>
      <w:bookmarkEnd w:id="22"/>
    </w:p>
    <w:p w14:paraId="539F217C" w14:textId="38218C6F" w:rsidR="00C130AC" w:rsidRPr="00C130AC" w:rsidRDefault="005F0572" w:rsidP="00C130AC">
      <w:r>
        <w:t>Stipulate the behavioural expectations for communications</w:t>
      </w:r>
      <w:r w:rsidR="00144BAF">
        <w:t xml:space="preserve"> </w:t>
      </w:r>
      <w:proofErr w:type="gramStart"/>
      <w:r w:rsidR="00144BAF">
        <w:t>e.g.</w:t>
      </w:r>
      <w:proofErr w:type="gramEnd"/>
      <w:r w:rsidR="00144BAF">
        <w:t xml:space="preserve"> open and honest, to create the desired culture</w:t>
      </w:r>
    </w:p>
    <w:p w14:paraId="539F217D" w14:textId="1B7758B2" w:rsidR="00C130AC" w:rsidRDefault="00C130AC" w:rsidP="00C130AC">
      <w:pPr>
        <w:pStyle w:val="Heading1"/>
        <w:numPr>
          <w:ilvl w:val="0"/>
          <w:numId w:val="0"/>
        </w:numPr>
      </w:pPr>
      <w:bookmarkStart w:id="23" w:name="_Toc85894515"/>
      <w:r>
        <w:lastRenderedPageBreak/>
        <w:t>Appendix A: Stakeholder List</w:t>
      </w:r>
      <w:bookmarkEnd w:id="23"/>
    </w:p>
    <w:tbl>
      <w:tblPr>
        <w:tblStyle w:val="TableGrid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4"/>
        <w:gridCol w:w="2105"/>
        <w:gridCol w:w="2299"/>
      </w:tblGrid>
      <w:tr w:rsidR="00C130AC" w14:paraId="539F2181" w14:textId="77777777" w:rsidTr="00BE4707">
        <w:trPr>
          <w:trHeight w:val="271"/>
          <w:tblHeader/>
          <w:jc w:val="center"/>
        </w:trPr>
        <w:tc>
          <w:tcPr>
            <w:tcW w:w="4394" w:type="dxa"/>
            <w:shd w:val="clear" w:color="auto" w:fill="0C499C"/>
            <w:vAlign w:val="center"/>
          </w:tcPr>
          <w:p w14:paraId="539F217E" w14:textId="77777777" w:rsidR="00C130AC" w:rsidRPr="00DC3554" w:rsidRDefault="00C130AC" w:rsidP="00BE4707">
            <w:pPr>
              <w:jc w:val="center"/>
              <w:rPr>
                <w:color w:val="FFFFFF" w:themeColor="background1"/>
              </w:rPr>
            </w:pPr>
            <w:r w:rsidRPr="00DC3554">
              <w:rPr>
                <w:color w:val="FFFFFF" w:themeColor="background1"/>
              </w:rPr>
              <w:t>Stakeholder</w:t>
            </w:r>
          </w:p>
        </w:tc>
        <w:tc>
          <w:tcPr>
            <w:tcW w:w="2105" w:type="dxa"/>
            <w:shd w:val="clear" w:color="auto" w:fill="0C499C"/>
            <w:vAlign w:val="center"/>
          </w:tcPr>
          <w:p w14:paraId="539F217F" w14:textId="77777777" w:rsidR="00C130AC" w:rsidRPr="00DC3554" w:rsidRDefault="00C130AC" w:rsidP="00BE4707">
            <w:pPr>
              <w:jc w:val="center"/>
              <w:rPr>
                <w:color w:val="FFFFFF" w:themeColor="background1"/>
              </w:rPr>
            </w:pPr>
            <w:r w:rsidRPr="00DC3554">
              <w:rPr>
                <w:color w:val="FFFFFF" w:themeColor="background1"/>
              </w:rPr>
              <w:t>Group</w:t>
            </w:r>
          </w:p>
        </w:tc>
        <w:tc>
          <w:tcPr>
            <w:tcW w:w="2299" w:type="dxa"/>
            <w:shd w:val="clear" w:color="auto" w:fill="0C499C"/>
            <w:vAlign w:val="center"/>
          </w:tcPr>
          <w:p w14:paraId="539F2180" w14:textId="77777777" w:rsidR="00C130AC" w:rsidRPr="00DC3554" w:rsidRDefault="00C130AC" w:rsidP="00BE4707">
            <w:pPr>
              <w:jc w:val="center"/>
              <w:rPr>
                <w:color w:val="FFFFFF" w:themeColor="background1"/>
              </w:rPr>
            </w:pPr>
            <w:r w:rsidRPr="00DC3554">
              <w:rPr>
                <w:color w:val="FFFFFF" w:themeColor="background1"/>
              </w:rPr>
              <w:t>Customer?</w:t>
            </w:r>
          </w:p>
        </w:tc>
      </w:tr>
      <w:tr w:rsidR="00C130AC" w14:paraId="539F2185" w14:textId="77777777" w:rsidTr="00BE4707">
        <w:trPr>
          <w:trHeight w:val="120"/>
          <w:jc w:val="center"/>
        </w:trPr>
        <w:tc>
          <w:tcPr>
            <w:tcW w:w="4394" w:type="dxa"/>
            <w:vAlign w:val="center"/>
          </w:tcPr>
          <w:p w14:paraId="539F2182" w14:textId="77777777" w:rsidR="00C130AC" w:rsidRPr="00DC3554" w:rsidRDefault="00C130AC" w:rsidP="00BE4707"/>
        </w:tc>
        <w:tc>
          <w:tcPr>
            <w:tcW w:w="2105" w:type="dxa"/>
            <w:vAlign w:val="center"/>
          </w:tcPr>
          <w:p w14:paraId="539F2183" w14:textId="77777777" w:rsidR="00C130AC" w:rsidRPr="00DC3554" w:rsidRDefault="00C130AC" w:rsidP="00BE4707">
            <w:pPr>
              <w:jc w:val="center"/>
            </w:pPr>
          </w:p>
        </w:tc>
        <w:tc>
          <w:tcPr>
            <w:tcW w:w="2299" w:type="dxa"/>
            <w:vAlign w:val="center"/>
          </w:tcPr>
          <w:p w14:paraId="539F2184" w14:textId="77777777" w:rsidR="00C130AC" w:rsidRPr="00DC3554" w:rsidRDefault="00C130AC" w:rsidP="00BE4707">
            <w:pPr>
              <w:jc w:val="center"/>
            </w:pPr>
          </w:p>
        </w:tc>
      </w:tr>
      <w:tr w:rsidR="00C130AC" w14:paraId="539F2189" w14:textId="77777777" w:rsidTr="00BE4707">
        <w:trPr>
          <w:trHeight w:val="26"/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39F2186" w14:textId="77777777" w:rsidR="00C130AC" w:rsidRPr="00DC3554" w:rsidRDefault="00C130AC" w:rsidP="00BE4707"/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39F2187" w14:textId="77777777" w:rsidR="00C130AC" w:rsidRPr="00DC3554" w:rsidRDefault="00C130AC" w:rsidP="00BE4707">
            <w:pPr>
              <w:jc w:val="center"/>
            </w:pP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539F2188" w14:textId="77777777" w:rsidR="00C130AC" w:rsidRPr="00DC3554" w:rsidRDefault="00C130AC" w:rsidP="00BE4707">
            <w:pPr>
              <w:jc w:val="center"/>
            </w:pPr>
          </w:p>
        </w:tc>
      </w:tr>
      <w:tr w:rsidR="00C130AC" w14:paraId="539F218D" w14:textId="77777777" w:rsidTr="00BE4707">
        <w:trPr>
          <w:trHeight w:val="26"/>
          <w:jc w:val="center"/>
        </w:trPr>
        <w:tc>
          <w:tcPr>
            <w:tcW w:w="4394" w:type="dxa"/>
          </w:tcPr>
          <w:p w14:paraId="539F218A" w14:textId="77777777" w:rsidR="00C130AC" w:rsidRPr="00DC3554" w:rsidRDefault="00C130AC" w:rsidP="00BE4707"/>
        </w:tc>
        <w:tc>
          <w:tcPr>
            <w:tcW w:w="2105" w:type="dxa"/>
          </w:tcPr>
          <w:p w14:paraId="539F218B" w14:textId="77777777" w:rsidR="00C130AC" w:rsidRPr="00DC3554" w:rsidRDefault="00C130AC" w:rsidP="00BE4707">
            <w:pPr>
              <w:jc w:val="center"/>
            </w:pPr>
          </w:p>
        </w:tc>
        <w:tc>
          <w:tcPr>
            <w:tcW w:w="2299" w:type="dxa"/>
            <w:vAlign w:val="center"/>
          </w:tcPr>
          <w:p w14:paraId="539F218C" w14:textId="77777777" w:rsidR="00C130AC" w:rsidRPr="00DC3554" w:rsidRDefault="00C130AC" w:rsidP="00BE4707">
            <w:pPr>
              <w:jc w:val="center"/>
            </w:pPr>
          </w:p>
        </w:tc>
      </w:tr>
      <w:tr w:rsidR="00C130AC" w14:paraId="539F2191" w14:textId="77777777" w:rsidTr="00BE4707">
        <w:trPr>
          <w:trHeight w:val="26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14:paraId="539F218E" w14:textId="77777777" w:rsidR="00C130AC" w:rsidRPr="00DC3554" w:rsidRDefault="00C130AC" w:rsidP="00BE4707"/>
        </w:tc>
        <w:tc>
          <w:tcPr>
            <w:tcW w:w="2105" w:type="dxa"/>
            <w:shd w:val="clear" w:color="auto" w:fill="F2F2F2" w:themeFill="background1" w:themeFillShade="F2"/>
          </w:tcPr>
          <w:p w14:paraId="539F218F" w14:textId="77777777" w:rsidR="00C130AC" w:rsidRPr="00DC3554" w:rsidRDefault="00C130AC" w:rsidP="00BE4707">
            <w:pPr>
              <w:jc w:val="center"/>
            </w:pP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539F2190" w14:textId="77777777" w:rsidR="00C130AC" w:rsidRPr="00DC3554" w:rsidRDefault="00C130AC" w:rsidP="00BE4707">
            <w:pPr>
              <w:jc w:val="center"/>
            </w:pPr>
          </w:p>
        </w:tc>
      </w:tr>
      <w:tr w:rsidR="00C130AC" w14:paraId="539F2195" w14:textId="77777777" w:rsidTr="00BE4707">
        <w:trPr>
          <w:trHeight w:val="26"/>
          <w:jc w:val="center"/>
        </w:trPr>
        <w:tc>
          <w:tcPr>
            <w:tcW w:w="4394" w:type="dxa"/>
          </w:tcPr>
          <w:p w14:paraId="539F2192" w14:textId="77777777" w:rsidR="00C130AC" w:rsidRPr="00DC3554" w:rsidRDefault="00C130AC" w:rsidP="00BE4707"/>
        </w:tc>
        <w:tc>
          <w:tcPr>
            <w:tcW w:w="2105" w:type="dxa"/>
          </w:tcPr>
          <w:p w14:paraId="539F2193" w14:textId="77777777" w:rsidR="00C130AC" w:rsidRPr="00DC3554" w:rsidRDefault="00C130AC" w:rsidP="00BE4707">
            <w:pPr>
              <w:jc w:val="center"/>
            </w:pPr>
          </w:p>
        </w:tc>
        <w:tc>
          <w:tcPr>
            <w:tcW w:w="2299" w:type="dxa"/>
            <w:vAlign w:val="center"/>
          </w:tcPr>
          <w:p w14:paraId="539F2194" w14:textId="77777777" w:rsidR="00C130AC" w:rsidRPr="00DC3554" w:rsidRDefault="00C130AC" w:rsidP="00BE4707">
            <w:pPr>
              <w:jc w:val="center"/>
            </w:pPr>
          </w:p>
        </w:tc>
      </w:tr>
    </w:tbl>
    <w:p w14:paraId="539F2196" w14:textId="77777777" w:rsidR="00C130AC" w:rsidRDefault="00C130AC" w:rsidP="00C130AC"/>
    <w:p w14:paraId="539F2197" w14:textId="77777777" w:rsidR="00160CDF" w:rsidRDefault="00160CDF" w:rsidP="00160CDF">
      <w:pPr>
        <w:pStyle w:val="Heading1"/>
        <w:numPr>
          <w:ilvl w:val="0"/>
          <w:numId w:val="0"/>
        </w:numPr>
        <w:ind w:left="432" w:hanging="432"/>
      </w:pPr>
      <w:bookmarkStart w:id="24" w:name="_Toc85894516"/>
      <w:r>
        <w:t>Appendix B: Key Contact List</w:t>
      </w:r>
      <w:bookmarkEnd w:id="24"/>
      <w:r w:rsidR="00B17170">
        <w:t xml:space="preserve"> </w:t>
      </w:r>
    </w:p>
    <w:p w14:paraId="539F2198" w14:textId="77777777" w:rsidR="00B17170" w:rsidRPr="00B17170" w:rsidRDefault="00B17170" w:rsidP="00B17170">
      <w:r>
        <w:t>Same as above but Key contacts</w:t>
      </w:r>
      <w:r w:rsidR="00EB3F4D">
        <w:t>, primary</w:t>
      </w:r>
      <w:r w:rsidR="001A231A">
        <w:t xml:space="preserve"> and secondary, contact details</w:t>
      </w:r>
    </w:p>
    <w:p w14:paraId="539F219A" w14:textId="1083A491" w:rsidR="003902AE" w:rsidRPr="003902AE" w:rsidRDefault="00160CDF" w:rsidP="00144BAF">
      <w:pPr>
        <w:pStyle w:val="Heading1"/>
        <w:numPr>
          <w:ilvl w:val="0"/>
          <w:numId w:val="0"/>
        </w:numPr>
      </w:pPr>
      <w:bookmarkStart w:id="25" w:name="_Toc85894517"/>
      <w:r>
        <w:t>Appendix C</w:t>
      </w:r>
      <w:r w:rsidR="003902AE">
        <w:t>: RACI Matrix</w:t>
      </w:r>
      <w:bookmarkEnd w:id="25"/>
    </w:p>
    <w:sectPr w:rsidR="003902AE" w:rsidRPr="00390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219D" w14:textId="77777777" w:rsidR="00BE4707" w:rsidRDefault="00BE4707" w:rsidP="00A82A82">
      <w:pPr>
        <w:spacing w:after="0" w:line="240" w:lineRule="auto"/>
      </w:pPr>
      <w:r>
        <w:separator/>
      </w:r>
    </w:p>
  </w:endnote>
  <w:endnote w:type="continuationSeparator" w:id="0">
    <w:p w14:paraId="539F219E" w14:textId="77777777" w:rsidR="00BE4707" w:rsidRDefault="00BE4707" w:rsidP="00A8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1A3" w14:textId="77777777" w:rsidR="00BE4707" w:rsidRPr="00A82A82" w:rsidRDefault="00954598" w:rsidP="00A82A82">
    <w:pPr>
      <w:tabs>
        <w:tab w:val="center" w:pos="4513"/>
        <w:tab w:val="right" w:pos="9026"/>
        <w:tab w:val="right" w:pos="9600"/>
      </w:tabs>
      <w:spacing w:after="0" w:line="240" w:lineRule="auto"/>
      <w:rPr>
        <w:bCs/>
      </w:rPr>
    </w:pPr>
    <w:sdt>
      <w:sdtPr>
        <w:rPr>
          <w:b/>
          <w:bCs/>
          <w:color w:val="365F91" w:themeColor="accent1" w:themeShade="BF"/>
        </w:rPr>
        <w:alias w:val="Title"/>
        <w:tag w:val=""/>
        <w:id w:val="1748770843"/>
        <w:placeholder>
          <w:docPart w:val="F01D44F8DD4449CE853165AD45F24B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4707">
          <w:rPr>
            <w:b/>
            <w:bCs/>
            <w:color w:val="365F91" w:themeColor="accent1" w:themeShade="BF"/>
          </w:rPr>
          <w:t>Stakeholder Management Plan</w:t>
        </w:r>
      </w:sdtContent>
    </w:sdt>
    <w:r w:rsidR="00BE4707" w:rsidRPr="00A82A82">
      <w:tab/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26"/>
      <w:gridCol w:w="2097"/>
    </w:tblGrid>
    <w:tr w:rsidR="00BE4707" w:rsidRPr="00A82A82" w14:paraId="539F21A6" w14:textId="77777777" w:rsidTr="00BE4707">
      <w:trPr>
        <w:trHeight w:val="170"/>
      </w:trPr>
      <w:tc>
        <w:tcPr>
          <w:tcW w:w="7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F21A4" w14:textId="77777777" w:rsidR="00BE4707" w:rsidRPr="00A82A82" w:rsidRDefault="00BE4707" w:rsidP="00A82A82">
          <w:pPr>
            <w:tabs>
              <w:tab w:val="left" w:pos="180"/>
              <w:tab w:val="center" w:pos="957"/>
              <w:tab w:val="center" w:pos="4153"/>
              <w:tab w:val="right" w:pos="8306"/>
            </w:tabs>
            <w:jc w:val="center"/>
            <w:rPr>
              <w:rFonts w:cs="Arial"/>
              <w:szCs w:val="20"/>
              <w:lang w:val="en-US"/>
            </w:rPr>
          </w:pPr>
          <w:r w:rsidRPr="00A82A82">
            <w:rPr>
              <w:rFonts w:cs="Arial"/>
              <w:szCs w:val="20"/>
              <w:lang w:val="en-US"/>
            </w:rPr>
            <w:t>Draft</w:t>
          </w:r>
          <w:r w:rsidRPr="00A82A82">
            <w:rPr>
              <w:rFonts w:cs="Arial"/>
              <w:szCs w:val="20"/>
              <w:lang w:val="en-US"/>
            </w:rPr>
            <w:fldChar w:fldCharType="begin"/>
          </w:r>
          <w:r w:rsidRPr="00A82A82">
            <w:rPr>
              <w:rFonts w:cs="Arial"/>
              <w:szCs w:val="20"/>
              <w:lang w:val="en-US"/>
            </w:rPr>
            <w:instrText xml:space="preserve"> LINK Word.Document.12 "\\\\blue01.babcockgroup.co.uk\\homeshare$\\BRSE\\MONA4644\\Documents\\Formatting\\Templates\\Document Template (002).docx" OLE_LINK8 \a \t </w:instrText>
          </w:r>
          <w:r w:rsidRPr="00A82A82">
            <w:rPr>
              <w:rFonts w:cs="Arial"/>
              <w:szCs w:val="20"/>
              <w:lang w:val="en-US"/>
            </w:rPr>
            <w:fldChar w:fldCharType="end"/>
          </w:r>
        </w:p>
      </w:tc>
      <w:tc>
        <w:tcPr>
          <w:tcW w:w="2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9F21A5" w14:textId="77777777" w:rsidR="00BE4707" w:rsidRPr="00A82A82" w:rsidRDefault="00BE4707" w:rsidP="00A82A82">
          <w:pPr>
            <w:tabs>
              <w:tab w:val="left" w:pos="180"/>
              <w:tab w:val="center" w:pos="957"/>
              <w:tab w:val="center" w:pos="4153"/>
              <w:tab w:val="right" w:pos="8306"/>
            </w:tabs>
            <w:jc w:val="center"/>
            <w:rPr>
              <w:rFonts w:cs="Arial"/>
              <w:color w:val="FF0000"/>
              <w:szCs w:val="20"/>
            </w:rPr>
          </w:pPr>
          <w:r w:rsidRPr="00A82A82">
            <w:rPr>
              <w:rFonts w:cs="Arial"/>
              <w:szCs w:val="20"/>
            </w:rPr>
            <w:t xml:space="preserve">Page </w:t>
          </w:r>
          <w:r w:rsidRPr="00A82A82">
            <w:rPr>
              <w:rFonts w:cs="Arial"/>
              <w:szCs w:val="20"/>
            </w:rPr>
            <w:fldChar w:fldCharType="begin"/>
          </w:r>
          <w:r w:rsidRPr="00A82A82">
            <w:rPr>
              <w:rFonts w:cs="Arial"/>
              <w:szCs w:val="20"/>
            </w:rPr>
            <w:instrText xml:space="preserve"> PAGE </w:instrText>
          </w:r>
          <w:r w:rsidRPr="00A82A82">
            <w:rPr>
              <w:rFonts w:cs="Arial"/>
              <w:szCs w:val="20"/>
            </w:rPr>
            <w:fldChar w:fldCharType="separate"/>
          </w:r>
          <w:r w:rsidR="00197041">
            <w:rPr>
              <w:rFonts w:cs="Arial"/>
              <w:noProof/>
              <w:szCs w:val="20"/>
            </w:rPr>
            <w:t>1</w:t>
          </w:r>
          <w:r w:rsidRPr="00A82A82">
            <w:rPr>
              <w:rFonts w:cs="Arial"/>
              <w:szCs w:val="20"/>
            </w:rPr>
            <w:fldChar w:fldCharType="end"/>
          </w:r>
          <w:r w:rsidRPr="00A82A82">
            <w:rPr>
              <w:rFonts w:cs="Arial"/>
              <w:szCs w:val="20"/>
            </w:rPr>
            <w:t xml:space="preserve"> of </w:t>
          </w:r>
          <w:r w:rsidRPr="00A82A82">
            <w:rPr>
              <w:rFonts w:cs="Arial"/>
              <w:szCs w:val="20"/>
            </w:rPr>
            <w:fldChar w:fldCharType="begin"/>
          </w:r>
          <w:r w:rsidRPr="00A82A82">
            <w:rPr>
              <w:rFonts w:cs="Arial"/>
              <w:szCs w:val="20"/>
            </w:rPr>
            <w:instrText xml:space="preserve"> NUMPAGES </w:instrText>
          </w:r>
          <w:r w:rsidRPr="00A82A82">
            <w:rPr>
              <w:rFonts w:cs="Arial"/>
              <w:szCs w:val="20"/>
            </w:rPr>
            <w:fldChar w:fldCharType="separate"/>
          </w:r>
          <w:r w:rsidR="00197041">
            <w:rPr>
              <w:rFonts w:cs="Arial"/>
              <w:noProof/>
              <w:szCs w:val="20"/>
            </w:rPr>
            <w:t>10</w:t>
          </w:r>
          <w:r w:rsidRPr="00A82A82">
            <w:rPr>
              <w:rFonts w:cs="Arial"/>
              <w:szCs w:val="20"/>
            </w:rPr>
            <w:fldChar w:fldCharType="end"/>
          </w:r>
        </w:p>
      </w:tc>
    </w:tr>
    <w:tr w:rsidR="00BE4707" w:rsidRPr="00A82A82" w14:paraId="539F21AA" w14:textId="77777777" w:rsidTr="00BE4707">
      <w:trPr>
        <w:trHeight w:val="651"/>
      </w:trPr>
      <w:tc>
        <w:tcPr>
          <w:tcW w:w="7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cs="Arial"/>
              <w:szCs w:val="20"/>
            </w:rPr>
            <w:id w:val="-453797953"/>
            <w:lock w:val="contentLocked"/>
            <w:placeholder>
              <w:docPart w:val="05CA1F5E776A46D1BA1AC98624834E4B"/>
            </w:placeholder>
          </w:sdtPr>
          <w:sdtEndPr>
            <w:rPr>
              <w:i/>
            </w:rPr>
          </w:sdtEndPr>
          <w:sdtContent>
            <w:p w14:paraId="539F21A7" w14:textId="77777777" w:rsidR="00BE4707" w:rsidRPr="00A82A82" w:rsidRDefault="00BE4707" w:rsidP="00A82A82">
              <w:pPr>
                <w:tabs>
                  <w:tab w:val="center" w:pos="4153"/>
                  <w:tab w:val="right" w:pos="8306"/>
                </w:tabs>
                <w:jc w:val="center"/>
                <w:rPr>
                  <w:rFonts w:cs="Arial"/>
                  <w:szCs w:val="20"/>
                  <w:lang w:val="en-US"/>
                </w:rPr>
              </w:pPr>
              <w:r w:rsidRPr="00A82A82">
                <w:rPr>
                  <w:rFonts w:cs="Arial"/>
                  <w:szCs w:val="20"/>
                </w:rPr>
                <w:t>UNCONTROLLED WHEN PRINTED</w:t>
              </w:r>
            </w:p>
            <w:p w14:paraId="539F21A8" w14:textId="77777777" w:rsidR="00BE4707" w:rsidRPr="00A82A82" w:rsidRDefault="00BE4707" w:rsidP="00A82A82">
              <w:pPr>
                <w:tabs>
                  <w:tab w:val="center" w:pos="4153"/>
                  <w:tab w:val="right" w:pos="8306"/>
                </w:tabs>
                <w:jc w:val="center"/>
                <w:rPr>
                  <w:rFonts w:cs="Arial"/>
                  <w:i/>
                  <w:szCs w:val="20"/>
                  <w:lang w:val="en-US"/>
                </w:rPr>
              </w:pPr>
              <w:r w:rsidRPr="00A82A82">
                <w:rPr>
                  <w:rFonts w:cs="Arial"/>
                  <w:i/>
                  <w:szCs w:val="20"/>
                </w:rPr>
                <w:t>It is the responsibility of the user to ensure they are working with the latest revision</w:t>
              </w:r>
            </w:p>
          </w:sdtContent>
        </w:sdt>
      </w:tc>
      <w:tc>
        <w:tcPr>
          <w:tcW w:w="2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F21A9" w14:textId="56338A42" w:rsidR="00BE4707" w:rsidRPr="00A82A82" w:rsidRDefault="00BE4707" w:rsidP="00A82A82">
          <w:pPr>
            <w:tabs>
              <w:tab w:val="center" w:pos="4153"/>
              <w:tab w:val="right" w:pos="8306"/>
            </w:tabs>
            <w:jc w:val="center"/>
            <w:rPr>
              <w:rFonts w:cs="Arial"/>
              <w:szCs w:val="20"/>
            </w:rPr>
          </w:pPr>
          <w:r w:rsidRPr="00A82A82">
            <w:rPr>
              <w:rFonts w:cs="Arial"/>
              <w:szCs w:val="20"/>
            </w:rPr>
            <w:t xml:space="preserve">Printed: </w:t>
          </w:r>
          <w:r w:rsidRPr="00A82A82">
            <w:rPr>
              <w:rFonts w:cs="Arial"/>
              <w:szCs w:val="20"/>
            </w:rPr>
            <w:fldChar w:fldCharType="begin"/>
          </w:r>
          <w:r w:rsidRPr="00A82A82">
            <w:rPr>
              <w:rFonts w:cs="Arial"/>
              <w:szCs w:val="20"/>
            </w:rPr>
            <w:instrText xml:space="preserve"> DATE \@ "dd/MM/yyyy" </w:instrText>
          </w:r>
          <w:r w:rsidRPr="00A82A82">
            <w:rPr>
              <w:rFonts w:cs="Arial"/>
              <w:szCs w:val="20"/>
            </w:rPr>
            <w:fldChar w:fldCharType="separate"/>
          </w:r>
          <w:r w:rsidR="00E06B62">
            <w:rPr>
              <w:rFonts w:cs="Arial"/>
              <w:noProof/>
              <w:szCs w:val="20"/>
            </w:rPr>
            <w:t>23/10/2021</w:t>
          </w:r>
          <w:r w:rsidRPr="00A82A82">
            <w:rPr>
              <w:rFonts w:cs="Arial"/>
              <w:szCs w:val="20"/>
            </w:rPr>
            <w:fldChar w:fldCharType="end"/>
          </w:r>
        </w:p>
      </w:tc>
    </w:tr>
  </w:tbl>
  <w:p w14:paraId="539F21AB" w14:textId="77777777" w:rsidR="00BE4707" w:rsidRPr="00A82A82" w:rsidRDefault="00BE4707" w:rsidP="001A231A">
    <w:pPr>
      <w:tabs>
        <w:tab w:val="center" w:pos="4513"/>
        <w:tab w:val="right" w:pos="9026"/>
      </w:tabs>
      <w:spacing w:after="0" w:line="240" w:lineRule="auto"/>
    </w:pPr>
  </w:p>
  <w:p w14:paraId="539F21AC" w14:textId="77777777" w:rsidR="00BE4707" w:rsidRDefault="00BE470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219B" w14:textId="77777777" w:rsidR="00BE4707" w:rsidRDefault="00BE4707" w:rsidP="00A82A82">
      <w:pPr>
        <w:spacing w:after="0" w:line="240" w:lineRule="auto"/>
      </w:pPr>
      <w:r>
        <w:separator/>
      </w:r>
    </w:p>
  </w:footnote>
  <w:footnote w:type="continuationSeparator" w:id="0">
    <w:p w14:paraId="539F219C" w14:textId="77777777" w:rsidR="00BE4707" w:rsidRDefault="00BE4707" w:rsidP="00A8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19F" w14:textId="77777777" w:rsidR="001A231A" w:rsidRPr="00197041" w:rsidRDefault="00954598" w:rsidP="00197041">
    <w:pPr>
      <w:pStyle w:val="Head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proofErr w:type="spellStart"/>
    <w:proofErr w:type="gramStart"/>
    <w:r w:rsidR="00197041" w:rsidRPr="00197041">
      <w:rPr>
        <w:rFonts w:cs="Arial"/>
        <w:color w:val="F00000"/>
      </w:rPr>
      <w:t>Classification:</w:t>
    </w:r>
    <w:r w:rsidR="00197041" w:rsidRPr="00197041">
      <w:rPr>
        <w:rFonts w:cs="Arial"/>
        <w:color w:val="000000"/>
      </w:rPr>
      <w:t>UNCLASSIFIED</w:t>
    </w:r>
    <w:proofErr w:type="spellEnd"/>
    <w:proofErr w:type="gramEnd"/>
    <w:r w:rsidR="00197041" w:rsidRPr="00197041">
      <w:rPr>
        <w:rFonts w:cs="Arial"/>
        <w:color w:val="000000"/>
      </w:rPr>
      <w:t xml:space="preserve"> </w:t>
    </w:r>
    <w:r>
      <w:rPr>
        <w:rFonts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1A0" w14:textId="289A0260" w:rsidR="00197041" w:rsidRDefault="00197041" w:rsidP="00197041">
    <w:pPr>
      <w:pStyle w:val="Header"/>
    </w:pPr>
    <w:fldSimple w:instr=" DOCPROPERTY bjHeaderBothDocProperty \* MERGEFORMAT " w:fldLock="1">
      <w:r w:rsidRPr="00197041">
        <w:rPr>
          <w:rFonts w:cs="Arial"/>
          <w:color w:val="000000"/>
        </w:rPr>
        <w:t xml:space="preserve"> </w:t>
      </w:r>
    </w:fldSimple>
  </w:p>
  <w:p w14:paraId="539F21A1" w14:textId="0DF0C379" w:rsidR="00BE4707" w:rsidRDefault="00197041" w:rsidP="0020674E">
    <w:pPr>
      <w:pStyle w:val="Header"/>
    </w:pPr>
    <w:r>
      <w:t>Insert company/Customer Logos here</w:t>
    </w:r>
    <w:r w:rsidRPr="00A82A8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1AD" w14:textId="77777777" w:rsidR="001A231A" w:rsidRPr="00197041" w:rsidRDefault="00954598" w:rsidP="00197041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proofErr w:type="spellStart"/>
    <w:proofErr w:type="gramStart"/>
    <w:r w:rsidR="00197041" w:rsidRPr="00197041">
      <w:rPr>
        <w:rFonts w:cs="Arial"/>
        <w:color w:val="F00000"/>
      </w:rPr>
      <w:t>Classification:</w:t>
    </w:r>
    <w:r w:rsidR="00197041" w:rsidRPr="00197041">
      <w:rPr>
        <w:rFonts w:cs="Arial"/>
        <w:color w:val="000000"/>
      </w:rPr>
      <w:t>UNCLASSIFIED</w:t>
    </w:r>
    <w:proofErr w:type="spellEnd"/>
    <w:proofErr w:type="gramEnd"/>
    <w:r w:rsidR="00197041" w:rsidRPr="00197041">
      <w:rPr>
        <w:rFonts w:cs="Arial"/>
        <w:color w:val="000000"/>
      </w:rPr>
      <w:t xml:space="preserve"> </w:t>
    </w:r>
    <w:r>
      <w:rPr>
        <w:rFonts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1E9C"/>
    <w:multiLevelType w:val="hybridMultilevel"/>
    <w:tmpl w:val="1208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4E9"/>
    <w:multiLevelType w:val="hybridMultilevel"/>
    <w:tmpl w:val="B5E4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25F6"/>
    <w:multiLevelType w:val="hybridMultilevel"/>
    <w:tmpl w:val="2F009D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360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3626DE"/>
    <w:multiLevelType w:val="hybridMultilevel"/>
    <w:tmpl w:val="BB3ED7FC"/>
    <w:lvl w:ilvl="0" w:tplc="8814C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27BD2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6C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63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4E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E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2D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EF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CA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82"/>
    <w:rsid w:val="000017F0"/>
    <w:rsid w:val="000518EF"/>
    <w:rsid w:val="00062026"/>
    <w:rsid w:val="000C38E1"/>
    <w:rsid w:val="00144BAF"/>
    <w:rsid w:val="00155287"/>
    <w:rsid w:val="00160CDF"/>
    <w:rsid w:val="00197041"/>
    <w:rsid w:val="001A231A"/>
    <w:rsid w:val="001B65C0"/>
    <w:rsid w:val="0020674E"/>
    <w:rsid w:val="00264F5B"/>
    <w:rsid w:val="002811FD"/>
    <w:rsid w:val="00373AB7"/>
    <w:rsid w:val="003902AE"/>
    <w:rsid w:val="0047236D"/>
    <w:rsid w:val="00503005"/>
    <w:rsid w:val="005F0572"/>
    <w:rsid w:val="006555B6"/>
    <w:rsid w:val="006E59FD"/>
    <w:rsid w:val="00706DCE"/>
    <w:rsid w:val="00754B90"/>
    <w:rsid w:val="00767F53"/>
    <w:rsid w:val="007B7309"/>
    <w:rsid w:val="0081418F"/>
    <w:rsid w:val="008561D1"/>
    <w:rsid w:val="00883225"/>
    <w:rsid w:val="00890790"/>
    <w:rsid w:val="008C04D3"/>
    <w:rsid w:val="008C723E"/>
    <w:rsid w:val="008F6954"/>
    <w:rsid w:val="009027D8"/>
    <w:rsid w:val="00936C66"/>
    <w:rsid w:val="00954598"/>
    <w:rsid w:val="00A41A68"/>
    <w:rsid w:val="00A82A82"/>
    <w:rsid w:val="00AF346E"/>
    <w:rsid w:val="00B17170"/>
    <w:rsid w:val="00B31C60"/>
    <w:rsid w:val="00B97900"/>
    <w:rsid w:val="00BE4707"/>
    <w:rsid w:val="00BE7EC7"/>
    <w:rsid w:val="00C130AC"/>
    <w:rsid w:val="00D02785"/>
    <w:rsid w:val="00DF109E"/>
    <w:rsid w:val="00E06B62"/>
    <w:rsid w:val="00E1120A"/>
    <w:rsid w:val="00E368BA"/>
    <w:rsid w:val="00E83ABE"/>
    <w:rsid w:val="00E922AD"/>
    <w:rsid w:val="00EA3B3D"/>
    <w:rsid w:val="00EB3F4D"/>
    <w:rsid w:val="00EC157B"/>
    <w:rsid w:val="00E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9F2094"/>
  <w15:chartTrackingRefBased/>
  <w15:docId w15:val="{A0DDD0E7-E1C0-4818-B2DE-2AB48030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paragraph" w:styleId="Heading1">
    <w:name w:val="heading 1"/>
    <w:basedOn w:val="Normal"/>
    <w:next w:val="Normal"/>
    <w:link w:val="Heading1Char"/>
    <w:uiPriority w:val="9"/>
    <w:qFormat/>
    <w:rsid w:val="00A82A8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A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A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A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A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A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A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A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A82"/>
  </w:style>
  <w:style w:type="paragraph" w:styleId="Footer">
    <w:name w:val="footer"/>
    <w:basedOn w:val="Normal"/>
    <w:link w:val="FooterChar"/>
    <w:uiPriority w:val="99"/>
    <w:unhideWhenUsed/>
    <w:rsid w:val="00A8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A82"/>
  </w:style>
  <w:style w:type="character" w:customStyle="1" w:styleId="Heading1Char">
    <w:name w:val="Heading 1 Char"/>
    <w:basedOn w:val="DefaultParagraphFont"/>
    <w:link w:val="Heading1"/>
    <w:uiPriority w:val="9"/>
    <w:rsid w:val="00A82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82A8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90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FSM">
    <w:name w:val="Table Grid FSM"/>
    <w:basedOn w:val="TableGrid"/>
    <w:rsid w:val="003902AE"/>
    <w:rPr>
      <w:rFonts w:eastAsia="Times New Roman" w:cs="Times New Roman"/>
      <w:sz w:val="22"/>
      <w:szCs w:val="20"/>
      <w:lang w:eastAsia="en-GB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shd w:val="clear" w:color="auto" w:fill="E0E0E0"/>
      </w:tcPr>
    </w:tblStylePr>
  </w:style>
  <w:style w:type="paragraph" w:customStyle="1" w:styleId="TableText">
    <w:name w:val="Table Text"/>
    <w:basedOn w:val="Normal"/>
    <w:link w:val="TableTextChar"/>
    <w:rsid w:val="003902AE"/>
    <w:pPr>
      <w:spacing w:before="60" w:after="6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902AE"/>
    <w:rPr>
      <w:sz w:val="22"/>
    </w:rPr>
  </w:style>
  <w:style w:type="table" w:styleId="TableGrid">
    <w:name w:val="Table Grid"/>
    <w:basedOn w:val="TableNormal"/>
    <w:rsid w:val="0039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02A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2A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A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A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A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A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A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4707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03005"/>
    <w:pPr>
      <w:ind w:left="720"/>
      <w:contextualSpacing/>
    </w:pPr>
  </w:style>
  <w:style w:type="paragraph" w:customStyle="1" w:styleId="Disclaimer">
    <w:name w:val="Disclaimer"/>
    <w:basedOn w:val="Normal"/>
    <w:uiPriority w:val="99"/>
    <w:rsid w:val="001A231A"/>
    <w:pPr>
      <w:framePr w:hSpace="180" w:wrap="around" w:vAnchor="text" w:hAnchor="margin" w:xAlign="center" w:y="66"/>
      <w:spacing w:after="0" w:line="240" w:lineRule="auto"/>
    </w:pPr>
    <w:rPr>
      <w:rFonts w:eastAsia="Times New Roman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61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914">
          <w:marLeft w:val="1166"/>
          <w:marRight w:val="0"/>
          <w:marTop w:val="106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605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545">
          <w:marLeft w:val="1166"/>
          <w:marRight w:val="0"/>
          <w:marTop w:val="106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22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1166"/>
          <w:marRight w:val="0"/>
          <w:marTop w:val="106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D44F8DD4449CE853165AD45F2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C8C7-2018-4149-AB58-4ECD3046F0BA}"/>
      </w:docPartPr>
      <w:docPartBody>
        <w:p w:rsidR="008224DF" w:rsidRDefault="00D15CCD" w:rsidP="00D15CCD">
          <w:pPr>
            <w:pStyle w:val="F01D44F8DD4449CE853165AD45F24B97"/>
          </w:pPr>
          <w:r w:rsidRPr="00035559">
            <w:rPr>
              <w:rStyle w:val="PlaceholderText"/>
            </w:rPr>
            <w:t>[Title]</w:t>
          </w:r>
        </w:p>
      </w:docPartBody>
    </w:docPart>
    <w:docPart>
      <w:docPartPr>
        <w:name w:val="05CA1F5E776A46D1BA1AC9862483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282F-514B-47D5-8156-DA4E1BAD53F9}"/>
      </w:docPartPr>
      <w:docPartBody>
        <w:p w:rsidR="008224DF" w:rsidRDefault="00D15CCD" w:rsidP="00D15CCD">
          <w:pPr>
            <w:pStyle w:val="05CA1F5E776A46D1BA1AC98624834E4B"/>
          </w:pPr>
          <w:r w:rsidRPr="00330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1089B68E347288C301088F465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E6BE-CFF6-4527-9D96-993F305D9FF5}"/>
      </w:docPartPr>
      <w:docPartBody>
        <w:p w:rsidR="008224DF" w:rsidRDefault="00D15CCD" w:rsidP="00D15CCD">
          <w:pPr>
            <w:pStyle w:val="B361089B68E347288C301088F4658957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5679B490F95848AFA4F430297A98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0E21-7FA6-45BC-84D7-F22ED478AE64}"/>
      </w:docPartPr>
      <w:docPartBody>
        <w:p w:rsidR="008224DF" w:rsidRDefault="00D15CCD" w:rsidP="00D15CCD">
          <w:pPr>
            <w:pStyle w:val="5679B490F95848AFA4F430297A98C8B3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1D2A2F654BBA488F90486B14FD3F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A0D3-22B5-4DB7-B4B8-9081D56B4CE1}"/>
      </w:docPartPr>
      <w:docPartBody>
        <w:p w:rsidR="008224DF" w:rsidRDefault="00D15CCD" w:rsidP="00D15CCD">
          <w:pPr>
            <w:pStyle w:val="1D2A2F654BBA488F90486B14FD3F11F7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49CB0874326143218DBF48B2E9F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EB8E-233B-4C66-B426-287C6E068220}"/>
      </w:docPartPr>
      <w:docPartBody>
        <w:p w:rsidR="008224DF" w:rsidRDefault="00D15CCD" w:rsidP="00D15CCD">
          <w:pPr>
            <w:pStyle w:val="49CB0874326143218DBF48B2E9F74028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7C72D3AEA44E4277B713CAA975C0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11E1-5606-453E-B9E1-E7B9BE717335}"/>
      </w:docPartPr>
      <w:docPartBody>
        <w:p w:rsidR="008224DF" w:rsidRDefault="00D15CCD" w:rsidP="00D15CCD">
          <w:pPr>
            <w:pStyle w:val="7C72D3AEA44E4277B713CAA975C0FE1C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6D28D09E26D349CEA724EB879CD5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975A-424C-455E-A1B7-7C5EA83937F6}"/>
      </w:docPartPr>
      <w:docPartBody>
        <w:p w:rsidR="008224DF" w:rsidRDefault="00D15CCD" w:rsidP="00D15CCD">
          <w:pPr>
            <w:pStyle w:val="6D28D09E26D349CEA724EB879CD5EE1A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E9E94EC21A444B42BBE34A8B2631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B8B2-111D-403D-AF59-40F788764BAD}"/>
      </w:docPartPr>
      <w:docPartBody>
        <w:p w:rsidR="008224DF" w:rsidRDefault="00D15CCD" w:rsidP="00D15CCD">
          <w:pPr>
            <w:pStyle w:val="E9E94EC21A444B42BBE34A8B2631E2E7"/>
          </w:pPr>
          <w:r>
            <w:rPr>
              <w:rStyle w:val="PlaceholderText"/>
            </w:rPr>
            <w:t>Select D</w:t>
          </w:r>
          <w:r w:rsidRPr="00330456">
            <w:rPr>
              <w:rStyle w:val="PlaceholderText"/>
            </w:rPr>
            <w:t>ate</w:t>
          </w:r>
        </w:p>
      </w:docPartBody>
    </w:docPart>
    <w:docPart>
      <w:docPartPr>
        <w:name w:val="17B7BDBF17EB4D83987F3FF282B9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5145-3ADD-4B38-962F-BC153F2E2C43}"/>
      </w:docPartPr>
      <w:docPartBody>
        <w:p w:rsidR="00B23F3A" w:rsidRDefault="00567BE6" w:rsidP="00567BE6">
          <w:pPr>
            <w:pStyle w:val="17B7BDBF17EB4D83987F3FF282B949FD"/>
          </w:pPr>
          <w:r>
            <w:rPr>
              <w:rStyle w:val="PlaceholderText"/>
            </w:rPr>
            <w:t>Issue/Version</w:t>
          </w:r>
        </w:p>
      </w:docPartBody>
    </w:docPart>
    <w:docPart>
      <w:docPartPr>
        <w:name w:val="2B1555358FEE43048D27E7D9F10C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EC07-A7EC-4C7E-9464-87E4692DC017}"/>
      </w:docPartPr>
      <w:docPartBody>
        <w:p w:rsidR="00B23F3A" w:rsidRDefault="00567BE6" w:rsidP="00567BE6">
          <w:pPr>
            <w:pStyle w:val="2B1555358FEE43048D27E7D9F10C8C40"/>
          </w:pPr>
          <w:r w:rsidRPr="00330456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Issued</w:t>
          </w:r>
        </w:p>
      </w:docPartBody>
    </w:docPart>
    <w:docPart>
      <w:docPartPr>
        <w:name w:val="F0D7BD941B0449F2ABACFF9D6E95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5588-4D7F-4B45-9FD3-6E6144957FC5}"/>
      </w:docPartPr>
      <w:docPartBody>
        <w:p w:rsidR="00B23F3A" w:rsidRDefault="00567BE6" w:rsidP="00567BE6">
          <w:pPr>
            <w:pStyle w:val="F0D7BD941B0449F2ABACFF9D6E953280"/>
          </w:pPr>
          <w:r>
            <w:rPr>
              <w:rStyle w:val="PlaceholderText"/>
              <w:rFonts w:eastAsiaTheme="minorHAnsi"/>
            </w:rPr>
            <w:t>Is this a draft or has it been issu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CD"/>
    <w:rsid w:val="00567BE6"/>
    <w:rsid w:val="008224DF"/>
    <w:rsid w:val="00B23F3A"/>
    <w:rsid w:val="00D1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BE6"/>
    <w:rPr>
      <w:color w:val="808080"/>
    </w:rPr>
  </w:style>
  <w:style w:type="paragraph" w:customStyle="1" w:styleId="F01D44F8DD4449CE853165AD45F24B97">
    <w:name w:val="F01D44F8DD4449CE853165AD45F24B97"/>
    <w:rsid w:val="00D15CCD"/>
  </w:style>
  <w:style w:type="paragraph" w:customStyle="1" w:styleId="05CA1F5E776A46D1BA1AC98624834E4B">
    <w:name w:val="05CA1F5E776A46D1BA1AC98624834E4B"/>
    <w:rsid w:val="00D15CCD"/>
  </w:style>
  <w:style w:type="paragraph" w:customStyle="1" w:styleId="B361089B68E347288C301088F4658957">
    <w:name w:val="B361089B68E347288C301088F4658957"/>
    <w:rsid w:val="00D15CCD"/>
  </w:style>
  <w:style w:type="paragraph" w:customStyle="1" w:styleId="5679B490F95848AFA4F430297A98C8B3">
    <w:name w:val="5679B490F95848AFA4F430297A98C8B3"/>
    <w:rsid w:val="00D15CCD"/>
  </w:style>
  <w:style w:type="paragraph" w:customStyle="1" w:styleId="1D2A2F654BBA488F90486B14FD3F11F7">
    <w:name w:val="1D2A2F654BBA488F90486B14FD3F11F7"/>
    <w:rsid w:val="00D15CCD"/>
  </w:style>
  <w:style w:type="paragraph" w:customStyle="1" w:styleId="49CB0874326143218DBF48B2E9F74028">
    <w:name w:val="49CB0874326143218DBF48B2E9F74028"/>
    <w:rsid w:val="00D15CCD"/>
  </w:style>
  <w:style w:type="paragraph" w:customStyle="1" w:styleId="7C72D3AEA44E4277B713CAA975C0FE1C">
    <w:name w:val="7C72D3AEA44E4277B713CAA975C0FE1C"/>
    <w:rsid w:val="00D15CCD"/>
  </w:style>
  <w:style w:type="paragraph" w:customStyle="1" w:styleId="6D28D09E26D349CEA724EB879CD5EE1A">
    <w:name w:val="6D28D09E26D349CEA724EB879CD5EE1A"/>
    <w:rsid w:val="00D15CCD"/>
  </w:style>
  <w:style w:type="paragraph" w:customStyle="1" w:styleId="E9E94EC21A444B42BBE34A8B2631E2E7">
    <w:name w:val="E9E94EC21A444B42BBE34A8B2631E2E7"/>
    <w:rsid w:val="00D15CCD"/>
  </w:style>
  <w:style w:type="paragraph" w:customStyle="1" w:styleId="17B7BDBF17EB4D83987F3FF282B949FD">
    <w:name w:val="17B7BDBF17EB4D83987F3FF282B949FD"/>
    <w:rsid w:val="00567BE6"/>
  </w:style>
  <w:style w:type="paragraph" w:customStyle="1" w:styleId="2B1555358FEE43048D27E7D9F10C8C40">
    <w:name w:val="2B1555358FEE43048D27E7D9F10C8C40"/>
    <w:rsid w:val="00567BE6"/>
  </w:style>
  <w:style w:type="paragraph" w:customStyle="1" w:styleId="F0D7BD941B0449F2ABACFF9D6E953280">
    <w:name w:val="F0D7BD941B0449F2ABACFF9D6E953280"/>
    <w:rsid w:val="0056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3da476-be4d-4e08-8a0c-df0654bf169a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16F6342C-91CC-4A70-9FEA-0EE7CCA22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63932-C561-402D-8A66-AD680CD54F5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Management Plan</vt:lpstr>
    </vt:vector>
  </TitlesOfParts>
  <Company>Babcock Corporate Services Ltd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anagement Plan</dc:title>
  <dc:subject/>
  <dc:creator>Betts, Alex</dc:creator>
  <cp:keywords/>
  <dc:description/>
  <cp:lastModifiedBy>Stephen Brownless</cp:lastModifiedBy>
  <cp:revision>37</cp:revision>
  <dcterms:created xsi:type="dcterms:W3CDTF">2021-01-06T11:46:00Z</dcterms:created>
  <dcterms:modified xsi:type="dcterms:W3CDTF">2021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dc8ccd-a690-483f-a61d-b15b2adc2e76</vt:lpwstr>
  </property>
  <property fmtid="{D5CDD505-2E9C-101B-9397-08002B2CF9AE}" pid="3" name="bjSaver">
    <vt:lpwstr>NB5kQXGIU6x8Bmgc6v+Jkp0JntqB+3h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3da476-be4d-4e08-8a0c-df0654bf169a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 UNCLASSIFIED </vt:lpwstr>
  </property>
  <property fmtid="{D5CDD505-2E9C-101B-9397-08002B2CF9AE}" pid="7" name="Babcock_Classification">
    <vt:lpwstr>UNCLASSIFIED</vt:lpwstr>
  </property>
  <property fmtid="{D5CDD505-2E9C-101B-9397-08002B2CF9AE}" pid="8" name="bjHeaderBothDocProperty">
    <vt:lpwstr>Classification:UNCLASSIFIED </vt:lpwstr>
  </property>
  <property fmtid="{D5CDD505-2E9C-101B-9397-08002B2CF9AE}" pid="9" name="bjHeaderFirstPageDocProperty">
    <vt:lpwstr>Classification:UNCLASSIFIED </vt:lpwstr>
  </property>
  <property fmtid="{D5CDD505-2E9C-101B-9397-08002B2CF9AE}" pid="10" name="bjHeaderEvenPageDocProperty">
    <vt:lpwstr>Classification:UNCLASSIFIED </vt:lpwstr>
  </property>
</Properties>
</file>